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3C" w:rsidRPr="0040751B" w:rsidRDefault="00AA663C" w:rsidP="00AA663C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0751B">
        <w:rPr>
          <w:rFonts w:ascii="Arial" w:hAnsi="Arial" w:cs="Arial"/>
          <w:b/>
          <w:sz w:val="28"/>
          <w:szCs w:val="24"/>
        </w:rPr>
        <w:t>EDITAL MUSEU HISTÓRICO PAULO SETÚBAL N° 01/2024</w:t>
      </w:r>
    </w:p>
    <w:p w:rsidR="00AA663C" w:rsidRPr="0040751B" w:rsidRDefault="00AA663C" w:rsidP="00AA663C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0751B">
        <w:rPr>
          <w:rFonts w:ascii="Arial" w:hAnsi="Arial" w:cs="Arial"/>
          <w:b/>
          <w:sz w:val="28"/>
          <w:szCs w:val="24"/>
        </w:rPr>
        <w:t xml:space="preserve">22° PRÊMIO LITERÁRIO PAULO SETÚBAL </w:t>
      </w:r>
    </w:p>
    <w:p w:rsidR="00AA663C" w:rsidRPr="0040751B" w:rsidRDefault="00AA663C" w:rsidP="00AA663C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0751B">
        <w:rPr>
          <w:rFonts w:ascii="Arial" w:hAnsi="Arial" w:cs="Arial"/>
          <w:b/>
          <w:sz w:val="28"/>
          <w:szCs w:val="24"/>
        </w:rPr>
        <w:t>SELEÇÃO DE CONTOS, CRÔNICAS E POESIAS</w:t>
      </w:r>
    </w:p>
    <w:p w:rsidR="00AA663C" w:rsidRPr="0040751B" w:rsidRDefault="00AA663C" w:rsidP="00AA663C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0751B">
        <w:rPr>
          <w:rFonts w:ascii="Arial" w:hAnsi="Arial" w:cs="Arial"/>
          <w:b/>
          <w:sz w:val="28"/>
          <w:szCs w:val="24"/>
        </w:rPr>
        <w:t>(ABRANGÊNCIA NACIONAL)</w:t>
      </w:r>
    </w:p>
    <w:p w:rsidR="00AA663C" w:rsidRDefault="00AA663C" w:rsidP="00AA663C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0"/>
        </w:rPr>
      </w:pPr>
    </w:p>
    <w:p w:rsidR="00AA663C" w:rsidRDefault="00AA663C" w:rsidP="00AA663C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737B4C">
        <w:rPr>
          <w:rFonts w:ascii="Arial" w:hAnsi="Arial" w:cs="Arial"/>
          <w:sz w:val="24"/>
          <w:szCs w:val="24"/>
        </w:rPr>
        <w:t xml:space="preserve">Secretaria de Esporte, Cultura, Turismo e Lazer e da Comissão Organizadora Semana “Paulo Setúbal” 2024 nomeada por meio do Decreto Municipal nº 25.108, de 8 de fevereiro de 2024 </w:t>
      </w:r>
      <w:r w:rsidRPr="00737B4C">
        <w:rPr>
          <w:rFonts w:ascii="Arial" w:hAnsi="Arial" w:cs="Arial"/>
          <w:b/>
          <w:bCs/>
          <w:sz w:val="24"/>
          <w:szCs w:val="24"/>
        </w:rPr>
        <w:t>(</w:t>
      </w:r>
      <w:hyperlink r:id="rId8" w:history="1">
        <w:r w:rsidRPr="00737B4C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2.tatui.sp.gov.br/downloads/decretos/25108-08-02-2024.pdf</w:t>
        </w:r>
      </w:hyperlink>
      <w:r w:rsidRPr="00737B4C"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TORNA PÚBLICO os INSCRITOS, </w:t>
      </w:r>
      <w:r>
        <w:rPr>
          <w:rFonts w:ascii="Arial" w:hAnsi="Arial" w:cs="Arial"/>
          <w:sz w:val="24"/>
          <w:szCs w:val="24"/>
        </w:rPr>
        <w:t>conforme artigo 13 do referido Edital.</w:t>
      </w:r>
    </w:p>
    <w:p w:rsidR="00AA663C" w:rsidRDefault="00AA663C" w:rsidP="00AA663C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AA663C" w:rsidRDefault="00AA663C" w:rsidP="00AA663C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ação por ordem alfabética do Estado e cidade origem da inscrição: </w:t>
      </w:r>
    </w:p>
    <w:p w:rsidR="00AA663C" w:rsidRDefault="00AA663C" w:rsidP="00AA663C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1225"/>
        <w:gridCol w:w="1741"/>
        <w:gridCol w:w="1563"/>
        <w:gridCol w:w="852"/>
        <w:gridCol w:w="1785"/>
        <w:gridCol w:w="1287"/>
      </w:tblGrid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ÍZ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LANTON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99181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BRANC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CRE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BANH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ÚVO GENTI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99181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BRANC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CRE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É DE AZ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H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723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RURIP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AGOA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S ESQUECID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H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723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RURIP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AGOA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DOR DE TE PERDE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H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723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RURIP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AGOA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ÃOS ESTENDID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SÉ HEN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70851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CEIÓ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AGOA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SA ASSOMBRA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DRO NEV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70850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ACEIÓ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AGOA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DEIR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NA IVO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726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OTÔNIO VILEL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AGOA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NOITE DOS GATOS PARD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ICTAVI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89001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CAP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P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RA YANOMAM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PRICHOS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925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ZONA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CLAMOR DA V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PRICHOS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925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ZONA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QUIMIA VER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PRICHOS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925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EIRO - A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ZONA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 TÊXTI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ICLENES POETA MARTIN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910009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TACOATIA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ZONA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PAGAIOS NÃO SE BAIXAM NO PLAY STOR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QUENO BOR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910009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TACOATIA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ZONA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ISTAS DA FOM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RTÁ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90863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NA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ZONA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TEL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RTÁ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90863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NA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ZONA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SSIM FALOU DHION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ORTÁZ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90863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NA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ZONAS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S LU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.F.BRASI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90495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NA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ZONA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LACK FRIDA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BIN HOO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90471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NA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ZONA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A BIBLIOPEGIA ANTROPODÉRMIC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A CAJUÍ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282974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AÇAR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U ÉS MÃE GENTI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RSU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638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ARAC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PENAS O SILÊNC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NHADO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638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ARACI-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NEGA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ILTON NOGUE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6504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LHÉ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FLORES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MANUEL BILA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849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HAMBUP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AMOR VINCULA OS HOMEN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SA DE SARO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849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HAMBUP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O MUNDO DE MIGUEL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LAN JESUS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57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PIA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TERA UM AMOR PLATÔNIC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AMANACAL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6032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TABU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O SOL SE PÔS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BARNABÉ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7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ACOBIN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NSIBILIDADE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BRIS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7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ACOBIN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DISPUTA DOS SETE PECADOS CAPITAI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TIVADO POR DEU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4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ZAR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QUE PARECE PERFEITO, NEM SEMPRE É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TIVADO POR DEU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4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ZAR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S ASAS DA IMAGINAÇ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TIVADO POR DEU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4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ZAR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I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DRÉ SANCH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2301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LVAD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TOS EM PRETO E BRANC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ISBILHOTE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1101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LVAD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RDE E AMAREL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IGITTE YOK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04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LVAD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ÍTUL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UNO ALÁZ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1105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LVAD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ASE NÃO MAIS AQU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UNO ALÁZ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1105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LVAD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SO ELA SE CA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. FELIPP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04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LVAD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LHER SOLTEIRA NÃO PODE DIZER QUE ESTÁ FELI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U LISBO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33925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LVAD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NETO DO AMOR EM CHAM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UBLA KHA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0503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LVAD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ÓPIA DE CARBON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A SILV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8100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LVAD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S TRÊS ESTRANH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EL, O ANJ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8205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LVAD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MERCIAL DE MARGARI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NINA MALUQUINH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9410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LVAD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PÓPI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ICOLAS RO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2504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LVAD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MPANH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. FRIEN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807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RUZ CABRÁ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ONICARIOC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AUDÉRIO VALDEVINO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807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RUZ CABRÁ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MPRA E VEN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LA 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807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RUZ CABRÁ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NSAIO SOBRE A TRISTEZA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TADOR DE FLOR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47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RA CRUZ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H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A AVÓ CHEIA DE FACET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IS ARRA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357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TONINA DO NOR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VOZ DA EDUCAÇ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HUAMOAY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24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OCI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proofErr w:type="gramStart"/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COLA,PRESENTE</w:t>
            </w:r>
            <w:proofErr w:type="gramEnd"/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!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AVAN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285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ASCAVEL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M PALAVR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. CHAV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16231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UCA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SABE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AM PIERRE BREUT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161699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AUCAI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NÇA FÚNEBR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MA DE BORBOLE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4207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ÚLTIMO DOMING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NA ANDRAD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4505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TEMPO DA DELICADEZ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NE LI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0250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PRIMEIRA MOR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URO BELA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14006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TAMORFO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SAS BRANC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82209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UA DOS CURTUM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B ESPONJ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5101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 PERIFERIA E SEM TEMPO PRA RIM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B ESPONJ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5101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DI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HARLOTTE DOMINIC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4203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VOS ORIGINÁRI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UMI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8301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ECO DOS SONH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NTE V. SOMB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5253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EXÃO DESCONECTA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NTE V. SOMB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5253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TRATOS URBAN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NTE V. SOMB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5253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IS IRMÃ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ÉLIX GUANABARI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36005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SONH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TER GEMELL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41073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LHOS VENDAD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ÊS ABRANT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12507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ÔLEG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ÊS ABRANT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12507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UTUKA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ÊS ABRANTE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12507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USC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ANI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1251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EM UM DIA NÃO SENTIU UM VAZIO NO ÍNTIM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EPH BECK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1921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 SUMIDEIRO PARA CHAMAR DE ME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LY ALLEND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14006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BTERFÚGI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WH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5207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GASG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AREN KROSB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1501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VANEIOS LITERÁRI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EITOR AVAREN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8301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 TEMPO EM QUE VOCÊ SONHAV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ACIR JUREM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36005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M CARNE VIV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TUR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863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ONTO-SOCORR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TUR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863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CORDATÓRIO N. 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PASQUIA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14006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CONTROS E DESENCONTR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TA APAIXONA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8301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MPASSO MOR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SÁL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1152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CASA MOSTAR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LLOÉ SILV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95310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OB ESCOMBROS E RUÍNAS </w:t>
            </w:r>
            <w:proofErr w:type="gramStart"/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ERÍNDIAS  DO</w:t>
            </w:r>
            <w:proofErr w:type="gramEnd"/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QUILOMBO DOS PALMAR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LLOÉ SILV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5310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TANDO SONH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NHO DE MARÇ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1401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ÉM DO BOJADO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NHO DE MARÇ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1401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BALLET DA V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OLLU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7120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TAL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ETÁCULO MÓRBIDO NA CAATING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RUCH BEN JUDA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1921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FORTALEZ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EMPOS CONFUSOS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ARAH BECKER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1921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FORTALEZ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RM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AGUARIBANO QUALQU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347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AGUARIB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DRAGLÔMENTI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ELIS SOTIFAM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1814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CATU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M A SEM E - RUMOR DO POV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ELIS SOTIFAM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1814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ACATUB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VEU MUITO, VIVEU POUC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GELO CAMPO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268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CUR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 REVOI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GELO CAMPO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268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CUR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SSAC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GNELO JARDI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226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ARJO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ATRO LINH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NANDA PINHEI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03730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I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ENINA E A RATAZA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GE PINHEI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03730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I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JABUTICABEIRA POSTA EM ADOÇ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 BEATRI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06872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Í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MO É GOSTOSO SER ENGANA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ARA AZU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07206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Í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IA DA INDEPENDÊNC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OB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07640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Í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LHER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DANGO DE CERVANT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22311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Í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PREGO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USTÁQUIO MARONGI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20161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Í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LHUETA D’ÁGU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 K BRI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25835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Í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 ENCONTRO, UMA PAIXÃO E UM CON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CHADO DE BRASÍL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22311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Í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ISO MARROM E PAREDE AÇUCARA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NUELA SANTO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24260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Í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DELÉVE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NUELA SANTO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24260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Í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AND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HELE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06872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Í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SSO ENCONTR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TIN VIE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24450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Í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SCADOR DE MANGU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SA BELA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10653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ÍL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PROPÓSI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UR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06872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BRASÍLI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SOL DO HOME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LAN PAUL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211508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GUATING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STRITO FEDERAL 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UDADES, FRE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IOCH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7044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LAT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ÍRITO SANT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CUL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LARG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7044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LAT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ÍRITO SANT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NZEDEI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.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7044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LAT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ÍRITO SANT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BIENTE CONTROLA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ARA MO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34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ATAÍZ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ÍRITO SANT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U AINDA ESTOU CAMINHANDO..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ARON PESSÔ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0662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TÓR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ÍRITO SANT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LAVRAS EM AÇ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ONORIS CAUSA DE LA FEMM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060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TÓR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ÍRITO SANT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RTHIOLATE DA SILV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É MARIA DO BOM PAR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060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TÓR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ÍRITO SANT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ÉM DO OCEANO DO ESPÍRI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K BLESSE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060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TÓR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ÍRITO SANT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OVÔ LITERÁR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EIROXAB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07004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TÓR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ÍRITO SANT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QUE DE DIVERSÃO DO NAPOLISSO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EIROXAB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07004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TÓR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ÍRITO SANT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OCE - LEITO DO RIO, RUMO DA V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EIROXAB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07004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TÓR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ÍRITO SANT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IMORT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ÓRION ST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04335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TÓR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ÍRITO SANT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GUNDA ALVORA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ÓRION ST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04335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TÓR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ÍRITO SANT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AZE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LDA RIBEI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617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ICUN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ESPE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NCI DE MONTESSAN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4710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AN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ANTAS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DEBARÃ INCENDIA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46726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ÂN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ITE CÁLIDA DE DOMING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IJA-FLOR MADU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46500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ÂN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IDADE DO BRONZ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IJA-FLOR MORE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46500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ÂN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S RATOS NA TORR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REMI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4015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ÂN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U MESTRE VAGA-LUM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REMI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4015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ÂN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ÇOUGUE CAPIT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REMI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4015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ÂN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NDINGA DE VIRAÇ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ZULEICA DA SILV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46500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ÂN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RBETE: LU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IERRE MEANR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43706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GOIANI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IE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48490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GOIÂNIA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IE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48490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GOIÂNIA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ÃO VAI ACONTECER DE NOV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. LIM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53633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ANI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AZ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RSO ESCRITO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54025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HUM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VIAGEM DE BOIADEIR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ÁLVARO DE QUEIROZ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673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RINCHÃ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PRÁXIS DO PRAGMÁTIC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YLK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28786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VALPARAÍSO DE GOIÁS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IÁ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MAR NÃO ME DEIXA COM MINHAS DOR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É CELACAN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590308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MPERATRIZ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ANHÃ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TA MANGA BANANA-MAÇÃ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DLIE MELO DE RIBAM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513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ÇO DO LUMIA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ANHÃ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DREPÉROL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IANO GRAND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53001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INÊ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ANHÃ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A CARTA DE CIGANA NO ALFORJE DE MEU AV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TÉPHANE PINDARÉ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532014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INÊ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ANHÃ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ÚLTIMA DANÇ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X STEIN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50706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LU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ANHÃ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VOO FATIA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X STEIN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50706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LU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ANHÃ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ITE AVESS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OÃO FERNANDO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50757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LUÍ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ANHÃ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OS PESADEL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DRO AUGUSTO MONTAV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50560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LUÍ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ANHÃ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NTO DE VIS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BREU GAM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86030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RRA DO GARÇ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ARDIM EURO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BREU GAM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86030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RRA DO GARÇ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TO CONSUMISM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BREU GAM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86030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RRA DO GARÇ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DA QUE SEGU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PÊ-BRANC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860124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RRA DO GARÇ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R DE PEQU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HOQUEHUAN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819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HAPADA DOS GUIMARÃ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SAPATEIRO E O VIOLIN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RTR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8747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NDON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IÁLOGOS MATUTIN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RTR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8747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NDON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VESSO DE UM POEM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RTR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8747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NDON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CIÊNCIA DO TEMP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NIEL REY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85550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NOP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HISTÓRIA MAIS TRISTE DO MUN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R DO CERRA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83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NGARÁ DA SER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ANH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AUSTO D. SANTINAR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90651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O GRAN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AVETA DE DESUTILIDAD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LGA PEREGRI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904218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O GRAN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S DEMÔNIOS ESTÃO CHEGAN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ÉGAS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904605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O GRAN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UA TEMPESTADE NÃO ME AFOG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CARDO GUEDES KUM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91102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O GRAN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UINCH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NAYA ETIEL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93011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RUMB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PESAR DE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NAYA ETIEL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93011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RUMB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LACIONAMENTO SÉR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MUEL JÚNIO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99046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NTA PORÃ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O GROSSO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IANTE DA MONTANH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DELE A. PRA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4410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NINO ÍND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VE PERNAL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8303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BSTRAÇÕES ARTÍSTIC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UCKOVISK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43124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RTAS COIS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D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2751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TRADA PARA JERIC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MÉTRI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44104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ISAGEM DA EFEMERIDA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NNEL ARMSTRONG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6154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"NO PRINCÍPIO ERA O VERBO, E O VERBO SE FEZ HOMEM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ROTHE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2750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ESMOLA DE AD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. - A. BLAI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14007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BRUXO DO CAFEZINH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AJOL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3501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UAS FRIGIDEIRAS QUENT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ERALDO ERR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4111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NGEIA ATORDOA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OMO SAPIEN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13015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INVENÇ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ÃO GUTEMBERGU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4410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"A VIDA É A ARTE DO ENCONTRO EMBORA HAJA TANTO DESENCONTRO PELA VIDA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D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2750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CAMISA ALVINEG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B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6644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NINO-RE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Z HELE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7304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MILAGR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Z INE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8825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MO NASCEM AS ÁRVOR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Z INE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8825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PEDIDA EM DECASSÍLAB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Z INE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8825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TERNAGE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13015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ÁLI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LDERT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16003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IRCO DE HORROR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R. TAMBOURI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14007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MOÇO DE ANIVERSÁR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IVIDA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13015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DA DA V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UVEM SILENCIO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3150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DOTE!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UVEM SILENCIO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3150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PONTO CEG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RWELL DA SILV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4410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MITAT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CIV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44104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 QUINTAL CHEIO DE VIDA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LICARPO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7204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ENCAN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LICLE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44104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MAS GÊME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GARA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2751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LIZ NATAL!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CROOG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2750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LETA SELETIV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ONY MURET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3105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DE VERS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WOOLF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16003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CERIMÔ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FILT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7203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BELO HORIZONTE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MIJÃO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LICARPO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7204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O HORIZONTE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TURBADORA SOLID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ICE RU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4884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UMADINH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L OLH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TAPÊ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3404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AGE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ÃO É APENAS... NUNCA FOI..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TAPÊ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3404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AGE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TER PA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TAPÊ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3404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AGE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PÍLOGO DA DESONRA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LAN CARLOS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108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L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EALIZAÇÃ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53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VINÓPOLIS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OMBON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WRANCE STO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0583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VERNADOR VALADA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TERNA CHEGA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WRENCE STO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0583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VERNADOR VALADA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OPEÇO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WRENCE STO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0583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VERNADOR VALADA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IXA-PRE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GUSTAVO MAI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1601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PATING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 MUNDO DESTRUIDO (</w:t>
            </w: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MPACTO DA INVASAO EUROPEIA NA AFRICA E NO BRASIL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VRO DE PLACI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90035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TABI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TÉLIT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ÂNGELO FIRMI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015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IZ DE FO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D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USTAVO LAZZARIN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0462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IZ DE FO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STANÇ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08515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IZ DE FO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NOME E A MULHE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LTON ÂNGEL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015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IZ DE FO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 MALA E CU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IX EPIO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036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IZ DE FO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ÊS ILH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TELLA MAR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015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IZ DE FO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O VADIS, CAROLINA?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NDINHO NEG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14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MA DUAR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DOCE AMARGOR DE JUJUB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IDA BORG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40113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NTES CLA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∞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IDA BORG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40113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NTES CLA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GMENT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SANTA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4001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NTES CLA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ANJO SANGRAN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ÚLIA CRU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0073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VA LIM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M MEIAS PALAVR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URO COQUEIRO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54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LIVEI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QUENAS CAUS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VI 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66155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Á DE M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ÚLTIMO VO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ÍCARO TUPINIQUI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6612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Á DE M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 POR FALAR EM CRAVOS..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LHO SONHADO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6612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Á DE M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BSERVADOR DE TORCID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RMITÃO DA MONTANH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90016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SS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U ME ROUBE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DRA MARA MADALE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8055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BEIRÃO DAS NEV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VELHO E O POE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ERALDO LAFAYET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0300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LUZ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LD PUNKERS NEVER DI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LOS BOAVENTU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1800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IMÓTE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IANTE DA VITRIN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LOS BOAVENTU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1800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IMÓTE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OMO ROSÁCE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NAS ARAÚJ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41010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ÊS CORAÇÕ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LVIO SILV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41010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ÊS CORAÇÕ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A MORTE BEM MORR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NÍCIO G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07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BER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ETUM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NÍCIO G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07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BER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R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TINH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0353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BER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IM MORRISON NO CUBA JAZ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WILLIAM FOST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0407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BER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DE À LUZ SOLITÁR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WILLIAM FOST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0407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BER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ÃO HÁ SALVAÇÃO POSSÍVEL PARA LAURA ABROSIMO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NÍCIO G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07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BERABA/ M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TAMOS PERDENDO A HERANÇA LÍRICO-ALADA DOS PÁSSAR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CRIBA DE MÊNF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4022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UBERLÂNDI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LHER DE MARÇ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USA DAS ÁGU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0560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ARGINH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MO SE FOSSE... QUE ME..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TÓRIA VI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03120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VARGINH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AS GERAI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ENCONTR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RESTA ENCANTA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71450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NINDEU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RA A PARE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RAFI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71450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NINDEU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CORDOS AO LU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A LÁCTE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71450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NINDEU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CARÉ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IDAN FONTENELL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60502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É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 UMA FLOR NA FACULDADE E LEMBREI DE VOCÊ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EPH JON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604017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É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ÚLTIMOS INSTANTES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ACHEL B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66300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É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DÊ VOCÊ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XCRITOR_P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85130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SSADO SEMPRE PRESEN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RADÊRO SOLITÁRI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85032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AB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TRELA CADEN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B.JOAQUIM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8520-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DOMINGOS DO ARAGUA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TRE RED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AÇANÃ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845514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UCUR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FÊMERA PUJANÇ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AÇANÃ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845514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UCUR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JAZIGO LITERÁR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DNA FLOR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8823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PARECI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ÍB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VERDADEIRO INFERNO É A MEMÓR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ENNA MARÓCZ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22003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ÍB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RA APENAS UM CAFÉ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RBOLETA AZU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8050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ÃO PESSO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ÍB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DI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RBOLETA RO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8050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ÃO PESSO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ÍB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DA E POES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RIUNDO PORVENTU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80461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ÃO PESSO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ÍBA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ÁGINAS DE MAI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FRANCIS VERTT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80386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OÃO PESSO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ÍB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VAZIO DO DOMING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ONISTA DO COTIDIA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891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IRAÚ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ÍB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VERMELH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VUS DAS LETR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891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IRAÚ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ÍB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LVAÇ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U LÍRICO SONHADO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891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IRAÚ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ÍB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T POEM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T POE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36043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O LARG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 DA CASA ASSASSINA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NE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36043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O LARG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POUS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ÁSSA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36043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O LARG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S RELATOS DE DESESPERO DE QUEM VIVE SOZINH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SABELLA S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58011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SCAVE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MORADO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58140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SCAVE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ORTE NÃO TEM OLHOS AZUI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58140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SCAVE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BILIC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58140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SCAVE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ÍSO ARTIFICI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TO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05302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 DE NAT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IDA KHAL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00502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ENÇOL HUMAN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IZELE GONZALE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0250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LIP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IZELE GONZALE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0250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DRIGAL DA MADRESSILV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SOLDA TRIS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03102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 TARZAN, YOUTUB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ÃO MIRAM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22003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ICO-DE-PA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N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00601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 DE UMA CONVIVÊNCIA EXEMPL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URA LU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041015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LUES PARA A TUA SOMB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BO ARISC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19306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S OLHOS DE PANDO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ÍSA MAHI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00502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RGONH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BONI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07404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RÓNIQUE E CÉLIN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ÍLIA DE DIRCE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07404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E ENTEN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L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00451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A NOITE DE TEQUIL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LISSES ÍTA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19306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ILHA SONORA PARA O MEU FUNER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LISSES ÍTA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19306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ELH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CTOR WELL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03303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LÁ VIZINH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LODOALDO LIM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10201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URITIB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OL E CHUVA DO MEU QUERER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ENA PIÑÓN RODRIGUE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02300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URITIB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ZEDANDO O CAFÉ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LENA PIÑÓN RODRIGUEZ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02300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URITIB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DESCONSTRUÇÃO DO SIGIL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PLAT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22003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URITIB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A SAC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BO CINZEN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29400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IT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CASA ASSOMBRA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S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38304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AZANDA RIO GRAN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ARIBALDO E O RESTO DO MUN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HACHA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383348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AZENDA RIO GRAN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U SOU FILH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ULO LAG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5063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UARAPUAV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I, MENINO!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. L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50223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UARAPUAVA -P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ORRER OUTRA VEZ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ITA TACON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60502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NDR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R CREPUSCUL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ITA TACON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60502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NDR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NETO DE AMOR I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ITA TACON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60502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NDR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JOS?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O PAUL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60502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NDR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 AMOR E CAFÉ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O PAUL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60502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NDR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OR NA COR (RENGA)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AAK DE FLAND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59601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ECHAL CÂNDIDO RONDO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QUE DEUS DÁ EM DOBRO A GENTE DIVI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TÔNIO AIR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70233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NG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ÂNCE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TÔNIO AIR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70233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NG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PIÁ DE BOTINAS PRETAS COM PONTAS DE MET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BASTIÃO AMÂNCI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555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LM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M NENHUMA CHANCE NA V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BASTIÃO AMÂNCI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555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LM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EMBOC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NQUO MALINVER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40501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NTA GROS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OR NO DÉBI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ILSO NOVAKOSK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40150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NTA GROS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CÉ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ILSO NOVAKOSK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40150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NTA GROS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HEIRO DE HOME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OFE DIVA SOU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40452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NTA GROS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NHAR, JOGAR, LUT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OFE DIVA SOU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40452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NTA GROS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A DE PAISAGE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OFE DIVA SOU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40452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NTA GROS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 ABER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AUÊ GABRIE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30305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ÃO JOSÉ DOS PINHAIS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ÍC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TUR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39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MATEUS DO SU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ERIDA MAMÃ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LES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59051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OLED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À IMAGEM DO TEMP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ÁRTEMIS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7502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UMUARAM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NÁ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ANTO POR AMÉL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NCIANO DE AZERE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47898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ARAGIB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MBUC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GOL DO TET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ZE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31102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LIN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MBUC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MA SEM TÍTUL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TOR DESCONHECI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31302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LIN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MBUC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CHEL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ONISTA 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31302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LIN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MBUC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ADE NO JARDIM DOS BICHOS FELIZ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AVIER CRU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31304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LIN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MBUC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MOS TODOS PRET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DRO SAU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31304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LIN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MBUC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 ÚLTIMA PÉTALA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LZENO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31102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OLIND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MBUC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S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RINHA DAS DOR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2011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CIF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MBUC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LOUCO DA PALEST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AGUNÇO JACINTOJ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2011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CIF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MBUC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INTA NO FRESCOR DA IMAGINAÇ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ANTÔNI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00600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CIF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MBUC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FOR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IRA FERNAND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1020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CIF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MBUC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PESO DA MAÇÃ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IRA FERNAND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1020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CIF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MBUC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STEL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IRA FERNAND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1020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CIF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MBUC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VISITA DA VELHA SENHORA, DE FRIEDRICH DÜRRENMAT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IGMALIÃ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20602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CIF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MBUC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SAPATO DO BÊBA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ZÔNIA BÉRGAM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56020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TÓRIA DE SANTO ANTA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MBUC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H LU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ÉLIO ELLIO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418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ERANT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IAUÍ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CE ILUS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ÉLIO ELLIO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418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ERANT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IAUÍ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NAS E PERN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ÉLIO ELLIO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418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PERANT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IAUÍ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UMA MINI CRÔNICA DA NOSSA REALIDADE CIRCUNDANTE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URORA DE BAEGETON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42076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NAÍ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IAUÍ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O CONTO DO FOGO FÁTU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URORA DE BARGETON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42076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NAÍ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IAUÍ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NA E ZÉ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URORA DE BARGETON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42076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NAÍ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IAUÍ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TEMP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A DE AS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421318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NAÍ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IAUÍ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O CHICO MARATÁ, EM CARNE E MUGIDOS GRITOS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LEOMAR LEITE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425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DRO I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IAUÍ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5 MINUTOS DE REALIDA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BERT LEZAM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443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GONÇALO DO PIA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IAUÍ 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OR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ARRA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4057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RES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IAUÍ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MP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MAGIG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40483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RES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IAUÍ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LHA SILENCIOS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ENISE RIBEIRO COST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40012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ERESIN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IAUÍ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CADÊNCIA?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HICO POES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898159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ARUAM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CORCEL NEGR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OGUE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868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CHOEIRAS DE MACAC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CARIFICAÇ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BASTIÃO POO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94836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CA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QUE ELA ANDAM FALANDO?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AN LE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94836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ACAÉ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S INFINITAS POSSIBILIDAD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Z DE KAL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93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C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TRAVÉS DO VIDR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AN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91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GUEL PEREI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AN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91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GUEL PEREI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CO DAS ENANTIODROMI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AN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91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GUEL PEREI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RECUS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RNANO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2301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ITERÓ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A, ERA DELA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THSE SOSSA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31515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ITERÓ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OLHAR NA JANEL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THSE SOSSA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31515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ITERÓ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OLIFONIA DO CANTO DOS PÁSSAROS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TUR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14034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ITERÓ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BRE O LUTO, INCONGRUÊNCIAS DE UM FI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VAZIO BORDADO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0302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ITERÓ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RI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NNIE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241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NITERÓI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É A TUA PRÓPRIA HUMANIDADE QUE TE ESPREI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ÉLIA FERNAND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86250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VA FRIBURG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IDE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É DAS COUV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2500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VA IGUAÇ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TAÇÕ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É DAS COUV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2500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VA IGUAÇ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NTIMENTOS MÚTU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WEN MORR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0314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NOVA IGUAÇU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GRADEÇO SUA VISITA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WESLEY MOZER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271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NOVA IGUAÇU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TMOS DA MUDANÇA: DANÇANDO COM A TECNOLOG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LOJOEI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97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T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FARSA DA LU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MB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97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T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DESCOBERTA DA PRÓPRIA IGNORÂNC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OMBR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97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T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BSALÃO, ABSALÃO!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ACEDÔNIO FERNANDES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97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ARATY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S SETE VIDAS DO BICH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WILLIAN GOLDING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97000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ARATY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"AGDA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360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OSTO DE ASFALTO MOLHA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APONGA ERRAN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2800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U DE FRENTE PARA O PÃO DE AÇÚCAR I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TO SOU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56114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U DE FRENTE PARA O PÃO DE AÇÚCAR I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TO SOU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56114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 DENTRO DOS CANOS DE ESGOTO SAÍA FUMAÇ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ARICE DE AZEVE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6504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BRIG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ARICE DE AZEVE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6504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LHO, MÃE E FILH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MPOSITOR ECLÉTIC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504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DMIR SAINT-CLAI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7835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IM NA SUA MEN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VA DA SELV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8420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M FELIP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NCISCO KAF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54009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B O SOL ROMAN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NCISCO KAF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54009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BRE PAIS E FILH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NCISCO KAF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54009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NEGR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ABRIE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261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FLAUTISTA DE HAMELIN VOLTA A ATACAR!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AROTA DE TUPÃ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7532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ILÍND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AROTA DE TUPÃ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7532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VITE IRRECUSÁVE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EORGE C. SPOC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7754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R VIVEN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EORGE C. SPOC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7754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TREVISTA DE EMPREG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ANE SILV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060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VO U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ORGE DA LUT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8420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 POUCO MAIS DE CO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RGE DO CÉ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030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NETO DO RISO TRIS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ÚPIT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9400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GUEIRA DE NAT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ÁZARO DE ABAETÉ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5501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M DIA, BOA TAR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LICA DAS GRAÇ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9600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NDO DE LU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LICA DAS GRAÇ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9600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RTAIS E IMORTAI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LICA DAS GRAÇ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9600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RAGE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SIAS MEL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005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MARACANÃ EM NOSSO QUINT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O JORG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005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 TEMPO EM QUE, ÀS MULHERES, AINDA LHES ERA VEDADO JOGAR O FUTEBO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NSC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271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DOYA!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261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 UNIVERSO NO PULS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261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 LAÇOS E DE NÓ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261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ANTON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LDALAI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271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CENAÇ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SWALDO QUIRI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005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 FAVO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UTRO POETA BRASILEI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59549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AVESSO DO MESMO LUG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SSARINH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5113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VIDA, MODO DE EXISTIR E LE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HILOSOPHU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0316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QUE HÁ PARA SABER SOBRE O AGORA?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HILOSOPHU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0316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MA TRIS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271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FIA E A DIVIS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ÔIZ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2410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LOJA DE BORRACH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ÔIZ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2410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ÇA DE COSTAS CONTEMPLANDO O HORIZON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CENO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05107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LHER-BRUX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HIAGO VEIR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7102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IS CEDO OU MAIS TAR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O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261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POENA E TAINÁ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IS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79507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ARRINCHA NA MINHA INFÂNC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UT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261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VAMPIR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360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IO DE JANEIR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FISSU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UREM IPSU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4453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GONÇA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POETA, ESSA “FIGURA” DA LINGUAGE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LEC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755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ÃO GONÇAL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UREZA CLARO-ESCU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FRANCE COS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578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SÉ DO VALE DO RIO PRE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 DE UMA VIDA MAIS OU MENOS CRÔNIC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FRANCE COS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578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SÉ DO VALE DO RIO PRE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 SER FELI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FRANCE COS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578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SÉ DO VALE DO RIO PRE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TEMPO DO ESQUECIMEN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PAZ DE BE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59801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RES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BRE BICICLET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IAGO NAS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58023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ÊS RI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HOMEM AMAREL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IAGO NAS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58023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ÊS RI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COMBR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IAGO NAS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58023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ÊS RI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N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É FILH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2552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OLTA REDON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INTELIGÊNCIAS E UM GOL DE HON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É FILH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2552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OLTA REDON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SSEIO, PASSAGE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É FILH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2552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OLTA REDON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DE JANEIR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LOUVA-DEUS E OS PERCEVEJ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DEBARA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9513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TAJ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NORTE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 BEM QUE..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N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9513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TAJ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NORTE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RECASA DE USHE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MB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9513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TAJ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NORTE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CASA DAS MENTIR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RDOLI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962837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SSORÓ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NORTE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SORRISO DE JORG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TADOR DE ESPUM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96194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SSORÓ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NORTE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S DOIS TIJOLOS DA ANTIGA CAS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TADOR DE ESPUM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96194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SSORÓ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NORTE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OSCO ARA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TADOR DE ESPUM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96194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SSORÓ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NORTE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LUZ ENTRE DUAS CRUZES DE PESSO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NAMORA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90153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NORTE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ISSA SOB A ÓTICA INFANTI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NAMORA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90153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NORTE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QUE SOBROU DE ONTEM NO NOVO D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NAMORA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90153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NORTE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MERS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DR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91517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NAMIRI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NORTE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AÇAS Y OTRAS COSITAS M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BINO CAMPO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91517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NAMIRI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NORTE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LOMBI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OLETA KAHL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91517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NAMIRI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NORTE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TRISTE FIM DE GERÚZIA KATIAN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LOS DE LIM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568308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EL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É POR ISSO QUE EU ESCREV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LOS DE LIM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568308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EL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RRISO DE HIE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LOS DE LIM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568308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EL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U PAI CAVALO CANSA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IO FERRE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20253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O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ANTEIR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Ô AFFONS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23101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O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HOCOLATE QUENTE COM SABOR DIFEREN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SA DE PÉTALAS RUBR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50424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XIAS DO SU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R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DORNO MESSE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53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GOA VERMELH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M BUSCA DOS SONH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STIN STEFANI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53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GOA VERMELH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NINA-CORAGE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55329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QUIN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FOME DAS CRIANÇAS DA FAIXA DE GAZ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55329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QUIN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ITE INSON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5532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QUIN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 LINGUAGEM DE SCHRÖDINGER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RGE ARMAN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34104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VO HAMBURG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NETO DOS INVISÍVEI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COFRIBAS NASI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6201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DILHAR À SOLID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TAHUALPA SANTO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0403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NTI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OLINA VAN RIEMSDIJ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6500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DESCOBER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IC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17101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CELULAR DO COELHO DA AL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M ANTÔNIO DE ALMEI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020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CONTECEU RUMO A ROM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M ASSIS DE LA MANCH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0200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DGAR WOLF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1600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ANGÚSTIA DA BORBOLE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THER MIGOT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0503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ERGIA CINZEN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ILIPPETO ESTRA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1500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ESPELH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AN DAHLMAN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050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NETO DESCONSTRUÍ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AUR CONK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050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O, MAS NÃO DIG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UDEMI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0501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ÍNDOLE DOS CALV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EANDRO KARN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050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DE QUANDO NOS CONHECEMOS?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Z SOL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63008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GUINTE PASS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Z SOL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63008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SPOSTA E PERGUN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Z SOL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63008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IMEIRO CANTO PARA O ARQUITETO-AMIG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TERESA DA SILV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0201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ROSSE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NALISA QUER DANÇ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050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TRELA CADEN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SSADA A LIMP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050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 JOSÉ CHUTASSE A PEDRA PARA LONGE DO CAMINH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MANDUÁ JABUTICAB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0402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I NO ESCUR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AJANO CARAGUAT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4201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IN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RIDIANA DI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6100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NTE FIN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XICARA DE CH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0050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TO ALEG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MNESE DOS DI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LLUK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71053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MAR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CONTRO DE ESCRITOR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TECL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70502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MAR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DA COM GRAÇ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NTE INVETERA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878104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RO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NDE NADA SW CONSEGU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NCELO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878104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RO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VAZ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RADOR DE CASTEL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878104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RO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MÓRIAS INVENTAD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DRO JUA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767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BORJA- R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 GRANDE DO SUL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CHAVEIRO DA RUA 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QUIL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698077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LHE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NDÔNI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HAMADA A COBR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93072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A VISTA/R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RAIM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IDELIDA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RA MORA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939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T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RAIM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RES QUE NASCEM EM JUNH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RISSA NASS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8010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ICIÚM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CREVEU NÃO LEU... MAIS VENDE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RISSA NASS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8010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ICIÚM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ARA QUANDO CHEGAR A HORA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RISSA NASS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8010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ICIÚM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ANDO A ÚNICA VERDADE LEVARÁ O BRASIL, AINDA ESTE ANO, A ALIAR-SE FRATERNALMENTE À CHINA NO COMBATE AO COMUNISM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L 02 LUX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0372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RIAN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ICE, DA FÍSIC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LOS ROMANOFF JÚNIOR 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0372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RIAN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PA DE LETRINH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N QUIJO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0366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RIAN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N QUIJO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0366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RIAN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 SILÊNCIO DA NOI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. SAN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0660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RIAN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NHOS INFANTI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. SAN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0660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RIAN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U PA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. SAN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0660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RIAN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ULA FOGUEIRA, IÔIÔ!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IETRA SANDOV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0640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RIAN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LDAS DESCARTÁVEI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INC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020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RIAN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TETERISM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INC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020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RIAN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SSA V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UY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0857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RIAN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MENTO SOBRE UMA INFÂNCIA PERD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T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31069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TAJA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QUIMIA DA CONTRADIÇ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TUS BEULA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92544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ARAGUÁ DO SU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VAN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ULA BOULET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92544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ARAGUÁ DO SU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O SABOR DA PAIXÃ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. T. ESTEVÃO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92604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ARAGUÁ DO SUL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S ABELH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RUQUE AL-RASHI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5021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G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PA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ÉLIO BATIS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5021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G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LICADEZA E HUMANIDA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É DE TODAS AS ÉPOC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5021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G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C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OR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79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GU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O CIDADÃO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9874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ARAVILH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ARTE DO AMO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ISA LITERÁR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9136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DEI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AMARELO QUE LEVEI NA MAL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SMÁL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87042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UBARÃ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 CATARINA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MÚLTIPL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LAURA SILV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89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ÁGUAS DA PRA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SÁBIO E O TOL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ADASSAH BETE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2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AMBAR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PÁSSAR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ADASSAH BETE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2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AMBAR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ONIPRESEN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C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4663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ERICA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ÃO ME DEIXEM MORRER..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C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4663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ERICA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CRETO-FIM..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C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4663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ERICA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DA SUBSTITUÍ UMA QUEB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LEMÃO79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4715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MERICAN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CÃO E O CHAPÉ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A CHE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60212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AÇATU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ROUBO DA MEMÓR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OMÁZ DE AQUIL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60183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AÇATU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RTE SÚBI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ÍS FERNAN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480116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ARAQUA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MPRE </w:t>
            </w:r>
            <w:proofErr w:type="gramStart"/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ERTA!...</w:t>
            </w:r>
            <w:proofErr w:type="gramEnd"/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AO MEIO AMBIEN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ÍS FERNAN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480116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ARAQUA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ANA QUE NÃO É D'AR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ÍS FERNAN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480116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ARAQUA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Á SE FORAM OS DRAGÕ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TONIO BONNI SZE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6001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AR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DESC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LAR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98060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SS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NQUITU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LAR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98060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SS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INHOS TRANÇAD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U ANTONI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7033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VAR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UA SEM SAÍ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LYSS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7033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VAR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SAS VERMELHAS DE GAZ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NICIU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7033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VAR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ÇO FUN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Y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414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RUER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ÃE É POES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Y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414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RUER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IA-NOITE NO JARDIM DOS MORT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ÚVA-NEG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436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RUER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EMBRANÇ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RE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70152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UR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CASA DO PA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HEÓFILO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702209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UR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INARARA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ALVINO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70152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BAURU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OS ELEFANTES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HORÁCIO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70152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BAURU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LEMBRANÇAS DE INFÂNCIA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VIRGÍLIO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70152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BAURU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DÍZIMO DE UM SOL FORTÍSSIMO DE MARÇ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DSON MONTEZA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96207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RNARDINO DE CAMP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DAR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ERALDO MAGEL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96207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RNARDINO DE CAMP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ANDO VI, JÁ FU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RAÇA KAMALES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96207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RNARDINO DE CAMP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UDADE EM LÍNGUA PORTUGUES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ACINTA NUN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95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M JESUS DOS PERDÕ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MERGÊNC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NC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60833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TUCAT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(ALA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OA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60833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TUCAT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LHERES QUE RONRONA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DREA JOAQUI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0847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CEANO INDEPENDEN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DREA JOAQUI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0847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HANTOM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ÍBAL SILV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3841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BEÇA DE BONEC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AUS BUGMAN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05975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LHOS SAPATOS MARRON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É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0414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CEITA PARA SER FELIZ NA TERCEIRA IDA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É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0414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MAECEM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É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0414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CIÊNC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C PETERMAN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07626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EMBRE-SE DO AMO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É DANTANH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0841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LÁBIO LEPORINO DO MENINO JESU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ARU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0834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EPÚSCULO DE ATL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AN CAMA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0875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Á FORA FAZ SO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08375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CARR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ÍGE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08375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ALMIRANTE DE BAR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LISSES SAVEI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0841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PI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P - U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NCISCO GARÇ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351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APÍCU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BEN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ULO LARANJ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351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APÍCU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SUA FRATU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ILAR SAMPAI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351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APÍCUI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DANÇA DO TEMP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AUDIO FERNÃ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5201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RQUILH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R.SAGIT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5233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RQUILH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CATE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R.SAGIT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5233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RQUILH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MO FLORES E ESPINH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R, SAGIT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5233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RQUILHO-SP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UBARAM O CORAÇÃO DO LE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TA BEN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7113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T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VESS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HIEG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7194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OTI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SA DE BONEC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É MARIA NINGUÉ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53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NH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ESCRITA E O TEMP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É MARIA NINGUÉ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53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NH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EM TEM DOIS, TEM UM. QUEM TEM UM, NÃO TEM NADA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NEDITO PÁRAM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8509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RAZ DE VASCONCEL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MAGEM TURV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LITOS FOLGOS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509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RAZ DE VASCONCEL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BRA DA PESTE, MORREU DE PESTE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CELO BARBO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85055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RAZ DE VASCONCEL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DRA E SANGUE QUEN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ONICO VALVERD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8509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RAZ DE VASCONCEL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ICATRIZ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XIMAND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7863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NCO DA ROCH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ÃE, MÃE, VOCÊ AINDA TÁ AÍ?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TOR AMARAL MUSS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713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UARULH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UDADE QUE SE VE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AMM OLIVEIR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34867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DAIATU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LAVRAS NO VAR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IDA D'AR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3301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DAIATU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 ARTE NÃO CALA.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GERÊ CANOV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3438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DAIATU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DA ALÉM DAQU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LAU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3310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DAIATU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G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LAU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3310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DAIATU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ENINA E OS MORANG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. S. MARC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33216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DAIATU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LÍRIO FRENÉTIC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NTE LITERÁR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333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DAIATU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OLIDÃO DENTRO DE UM MAR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DA BORGES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131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TAPETINING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OCO TINTUREIR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LUCAS TUDOR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055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TAPETINING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FLEUMA JUS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CEL LABORIAU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096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TAPETINING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MENINO DE OLHOS VERD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2158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NDIA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GIC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2158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NDIA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ALSO BRILH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 FINI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215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NDIA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RE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BÉLULA ESQUIZOFRÊNI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214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NDIA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ÓRIA - A JOVEM COM PSORÍA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SHILEY MO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21985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NDIA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LÇAD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 SATISFEI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215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NDIA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CASSE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SPECTO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2070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NDIA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ANIDA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LL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2070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NDIA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VENDEDORA DE LIVR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 RI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2156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UNDIAÍ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VANE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IJA-FLO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2117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UNDIAÍ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AGEM REGRESSIV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ASH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215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NDIAI (SP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ALIS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ASH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215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NDIAI (SP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VOZ NO VAZ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ASH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215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NDIAI (SP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 BRINDE A NÓS, AMO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.M STEPHE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6117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EM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ERO SER CAMPE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LVA RODRIGU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95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TINÓPOL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(RE)CONSTRUC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ERVA MACABÉ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51334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RASSO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ORTE DA MOÇA GRÁV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TONIA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75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CO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ÃO ME MANDE FLOR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IDA POMPE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84029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GI GUAC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VIOLEIR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ERMAN RUBL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290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SASC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INH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DARILH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1405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ULIN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VIDA TE ESPE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1405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ULIN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ÁPSULA DO AMO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RMÃO GÊME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4224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INDAMONHANG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FIM DA GUER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LHO GATILH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4224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INDAMONHANG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COS DA INTOLERÂNCIA DOS GENOCID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D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4240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IRACIC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TORZE GATINH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LVER MO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424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IRACIC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CASA DE MINHA T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LVER MO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424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IRACIC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M DIA OU COMO SOBREVIVER AO ELEVADOR COMPARTILHA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AURA GONÇALV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75820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MPE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ODA PALAVRA É POUC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MANTA RIBEI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75820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MPE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O PRIMEIRO RUFAR DO CORAÇÃ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ARI RICOMINI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7054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RAIA GRANDE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STAMOS SALVOS AGORA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AY CARDOSO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913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ESIDENTE PRUDE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ÃO SE ENGANEM, CAMARAD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É PITOMBE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40205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BEIRÃO PRE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IMAVE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HIAS PITOMBE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40205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BEIRÃO PRE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LEITO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IM ÁQU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53909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ANA DE PARNAÍ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STELO DE SONH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TONIO FILH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2306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O ANDR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INQUEDO DIVIN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LIC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0803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O ANDR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ÃO HÁ BANDA, NÃO HÁ ORQUEST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LAUBER ANDORINH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0601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O ANDR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AMAN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EUREU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0803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O ANDR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A ROTI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LO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0603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O ANDR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CIDENTE NA BASE DE ALCÂNTA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UL ZADO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1954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O ANDR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CONTRO MÁGIC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SPBR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0301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O ANDR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VELHO RE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GGET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0803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O ANDR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OGO DE REFERÊNCIAS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RIEL LEIR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1721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ANTO ANDRÉ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DOR DO FUTEBO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INHA RODRIGU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0754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SANDUICHE ROUBA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EFERTI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0251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CIENTE RECUSA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IKI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0251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BONEC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IS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0454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ACA NA BANANEI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XISTO RE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0754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BASÍLIO E A MINHA DERRO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XISTO RE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0754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NT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ITO ANTES DE EXISTI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XISTO RE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0754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ANTOS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NTES DE ESQUECER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LUDI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8204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ÃO BERNARDO DO CAMP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ÉTALAS NAS ESQUINAS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ARI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8204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ÃO BERNARDO DO CAMP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O ÚLTIMO CAPÍTUL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NICE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8204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ÃO BERNARDO DO CAMP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AMÍL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AIMBÉ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5805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O CAETANO DO SU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M UM MONSTRO DENTRO DE MI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IF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5304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CAETANO DO SU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ÁSSAR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IF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5304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CAETANO DO SU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LENDÁRI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IÃO MESTR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95601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ÃO CAETANO DO SUL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 GRÃO EM GR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ÉLIA GREI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5631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CARL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CEL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ÉLIA GREI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5631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CARL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Ó NA SOLID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ONE PO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8711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ÃO DA BOA VIS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NG BEAC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ÁLIA DI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8754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ÃO DA BOA VIS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ESISTÊNCIA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ÁLIA DI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8754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ÃO DA BOA VIS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XPLORAÇÃO AO QUADRA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C-WIL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8711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ÃO DA BOA VIS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OMOGÊNE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IM TO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8711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ÃO DA BOA VIS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IMEIROS DIAS DE PRIMAVE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BERTO DE ARAÚJ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509109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SÉ DO RIO PRE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RÃO DE VALÉR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IDA RO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506315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SÉ DO RIO PRE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UTOS DA MADRUGA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IDA RO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506315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SÉ DO RIO PRE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S PALAVRAS AERAD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E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503056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SÉ DO RIO PRE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BO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NAS GARRI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509109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SÉ DO RIO PRE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RANA FERRE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50925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SÉ DO RIO PRE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CONSTELAÇÃO FELÍC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HIAND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5015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SÉ DO RIO PRE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BIDA AMARG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BSERVADO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50616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ÃO JOSÉ DO RIO PRET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RATADO SOBRE O QUE INTERESSA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.J. TORRES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50616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SÉ DO RIO PRETO (SP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TTOL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2320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SÉ DOS CAMP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TRAGÉDIA DE UM LOUC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TTOL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2320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SÉ DOS CAMP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ICLO DE INVERN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TTOL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2320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SÉ DOS CAMP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RÃOS DE ARE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ALE QUE ESCREV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2143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JOSÉ DOS CAMP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ÉLULA SINTÉTIC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DOUS HUXLE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5100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NTISTA OU DUAS CONTRADIÇÕ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OI ALMEI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8020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ANGA E A PRISIONEI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OI ALMEI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8020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 QUANTO AMANHÃ?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ORA F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565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GAROTA QUE QUERIA TER TU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Y LEE BLU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2202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CANTO DA BALE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 MARIA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1100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ESPETÁCULO DAS FAD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 MARIA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1100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ISÂNTEM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XIMAND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4120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RBANA. LEGI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XIMAND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4120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MPERCORRI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XIMAND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4120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TRE UMA SALADA E UMA ROUPA NO VAR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DREA DE ANDRAD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3200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UDO BEM!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LEQUI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81205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S GOIAB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RTOLOMEU P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3640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LA, POP, PARL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NTO AQUI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2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EMPLAÇ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NTO AQUI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2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M ALGUM LUGAR NO PRESEN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LOS GARDE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5100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 UMA CABEÇ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ISTAL RACHA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33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S PASSAGEIR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15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7 ANDAR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RDEAU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4170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VERDADE DE MI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VID LINC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211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RAPEI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D HARR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4170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QUELE QUE ME TEVE NAS MÃ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LA LIN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33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LANTERNA E A CAVER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CRITOR ESCREVEN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4510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Á FOI VERDADE UM D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CRITOR ESCREVEN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4510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AR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LOTANDO EN KAIRÓ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080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MORIAL À MEMÓR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NZ KAF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5100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MA-ALM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IPOTENU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7250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GNÓL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RGE MA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433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QUELAS ALMAS TOD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RGE RODRIGU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5430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MÓRBI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VIANO MARQU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04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 DIA DEPOIS DO OUTR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VIANO MARQU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04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DI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VIANO MARQU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04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ANDO O DILÚVIO CHEG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ONSTANTIN VASSILIKO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1280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INH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NDI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81500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HEGA DE TAPA (R) O SOL COM A PENEI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EILA BRUMM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4620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PED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ÉO FONSE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07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ÁQUINA DE LAVAR QUE TOCA A TRU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ESTER YOUNG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15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DICULO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VIA MEROF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7262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PTO?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AS CRU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1710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NA QUEDA VOAMOS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AS CRU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1710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VELHA E A VAC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AS FLOREA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2020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FLOR E BRU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AS FLOREA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2020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LICIDA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AS FLOREA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2020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XCIS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CA LU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2571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S POÇAS D'ÁGU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 BARRET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5350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MEADU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 BARRET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5350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MPUNIDADE PERSISTEN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Z DE MAR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064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CASA PÚRPU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GDA T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4470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A DOS FAT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ITÊ LAME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0640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EGO ZO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CEL ENO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330-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LHOS URBAN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CEL ENO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330-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CICATRI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AX TEMOR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0680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FÉ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SS JAPÃ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433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AVILHAS DO MUNDO OU O EXAGERO AUTOMOBILÍSTIC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ISTER CROTON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306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RALHAD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T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9371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LVEM OS ORNITORRINCOS!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T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9371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INGIDO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T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9371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RUMI E O MESTR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SUKO KAWAMO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1280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A LEMBRANÇA COR-DE-ROS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LGA TREBUCHEN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1280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FLOR E A ESPA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ULO S. BEZER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8943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SIL E LÍBANO, FORTE VÍNCULO AFETIVO E UMA ÉGUA BRANC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LLEN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1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RFE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FAEL BANDE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0050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IOGUR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FAEL BANDE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0050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SALGUEIRO CHOROS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BECA MEND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0459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CK'N RUR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NA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0700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AROL DE PIP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TA RIBEI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89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RES CATIV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TA RIBEI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89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UDO QUE EU TOC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3660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GAR PARA CHAMAR DE ME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UB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1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É ASSIM A VIDA...NOS JARDINS DE TATUÍ!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UBI-DOURA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1920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OEI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MAMBAIA DE SOUZ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15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ESQUECIDA E O ESQUECIMEN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BASTIA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5390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CANTEIRO E O DESENH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ÉRGIO FER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0469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S EU TE ACHO LIN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HAÍS RODRIGU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5412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PRIMEIRO CONTRA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ITO DELAV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5026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UZI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RBA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81205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TO DE M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DREA FERRA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3020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ÃO PAUL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ÁZAR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DREA WAT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3020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ÃO PAUL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I MOR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TIPH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81205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ÃO PAUL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MPO, CER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NITÃ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433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ÃO PAUL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EIO AMBIENTE, MEIO COVARDE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ÉRENS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21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ÃO PAUL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M ESCURIDÃ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OSÉRENSE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21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ÃO PAUL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FALA, SILÊNCI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ISTER ATLAS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306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ÃO PAUL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O HEROIZINHO DE SAMPA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ISTER OLIMPICO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306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ÃO PAUL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OZ, VERSO E VIOL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GOSTINHO PESSO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0786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ROC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BRE FRASES FEITAS E OUTROS BORDÕ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NUEL MACHA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02026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ROC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UNK BRAB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NUEL MACHA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02026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ROC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NEIRINH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ICOLE ANNUNCIA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0151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ROC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OÇ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RSOS COP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0530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ROCA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LOCIDADE 2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ANCA DE CHI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41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STAURANTE GERATOR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IE DEE HUANG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37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OR À VEL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IE DEE HUANG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37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OBREVIVENTES: A JORNADA </w:t>
            </w:r>
            <w:proofErr w:type="gramStart"/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M  UM</w:t>
            </w:r>
            <w:proofErr w:type="gramEnd"/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MUNDO PÓS APOCALÍPTIC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RASMO CARLOS GONÇALV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2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RTE VIV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NCISCA MILL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21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VIDA MARCADA NOVAMENTE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RYST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11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LOBO E A LU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DRIÉLE L. SIMÕ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93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INH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EXANDRE APOL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257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EM DA V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EXANDRE APOL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257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OR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EXANDRE APOL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257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Ú DE MEMÓRI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DA RAMO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41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UM LUGAR NA WEB CHAMADO DESEJ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GEL AM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01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À MINHA ALMA ATURD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UNA AGOSTIN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50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LAVRAS DE FUN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TENA 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01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LID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ATRIZ SAL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92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DRO FECHA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INHO VIE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73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 TERRA DE SETÚBAL TEM UM CAMINHO ATÉ UM VALE DE LAGOS!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INHO VIEI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73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AL O SEGREDO DA AMIZA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AFÉ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604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 CASA DA VÓ EMÍLIA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INHO DA LU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474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UGÊNIA, A TRAÇA QUE NÃO POUPA NINGUÉ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ACAL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10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IRANDA FAMILI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ROLINA ALEXANDRI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50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RANG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N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03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NOBRA "M" E "V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 DEE HUANG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37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ÁLOGO COM A MORTE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VINO ALMEID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483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TAMOS TODOS PARTIN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VINO ALMEID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483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PERCEPÇÃO DO OLHAR DEVAG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IVINO ALMEID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483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LETIVO 23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DUARDO MIRAN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30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LETIVO 23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DUARDO MIRAN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30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MBRAS DO ME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DUARDO MIRAN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30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EDO ENGAN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AINE CRISTINA COELHO RODRIGU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785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LUAR DOS TEUS OLH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RIKA PIR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07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MILAGRE DA GRATIDÃO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VELIN O'NE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44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RRISO DE ANJO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VELIN O'NE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44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M PRA TATUÍ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VELIN O'NE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44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O SORRISO DE MEU AMIG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LAUCIA BERNARD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50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RAND PRI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ÃO CAETA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257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PSÓD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AQUIM MOLI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00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VISITA DA ESPERANÇ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RGE GENIV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07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QUÍFERO PARTICUL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RISSA PIR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07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EM, SENÃO AS ESTRELAS?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LIANA RO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5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LIANA RO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5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VERSANDO COM FERNANDO PESSO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A DE GO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01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AD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ISTÉRIO HEALE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03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TES QUE EU SAIB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ÉTIMO SEVE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10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CASC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LVANO MARIA RODRIGU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73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MENTAR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LVANO MARIA RODRIGU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73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U LAG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LVANO MARIA RODRIGU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73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CE TRADIÇÃO FAMILI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ÚRSULA FIRMI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31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JINH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AN GOG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03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QUE É POESIA?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CEN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03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SSEIO NA LIVRAR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CEN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 ACONTECEU O AMO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RGÍNIA AZEVE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66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RGÍNIA AZEVE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66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CASO OU DESTIN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XINH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15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 VERSO EM POES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LIANA JORDÃO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00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ATUÍ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BRE SER…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INHO DA LU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474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ATUÍ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NCONTR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GINSBERG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76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ATUÍ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AA663C" w:rsidTr="00AA663C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lastRenderedPageBreak/>
              <w:t>INSCRIÇÃ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ODALIDAD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TÍTULO DA OB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SEUDÔNIMO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CEP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A6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EM QUAL ESTADO? 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MA AO ME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GINSBERG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76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ATUÍ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6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ESCOBRINDO O QUINTAL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OR: MARIA JOAN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84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ATUÍ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TAMORPHOSI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NAPAN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87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 - SP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7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SO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NAPAN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87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 - SP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TRE PARTID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RÍ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27257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-SP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CRAVID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. CAST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0304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UBAT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TEDRAIS DE OSS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. NAGASAK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0304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UBAT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8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OO CANCELA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. QANT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0304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UBAT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O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928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ODORO SAMPAI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ASCÍN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O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928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ODORO SAMPAI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1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ERSPECTIV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 LÚC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53032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IETÊ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QUIZ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TELA PATRÍCI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1224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EMEMB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ONHO E ZÉ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RI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68904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BATU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NTOUM DA RUA BARONES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BN RUKHA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2753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ALINH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DY GAG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HIE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73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ARGEM GRANDE PAULIS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Ô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US ME CONCEDA UMA CRÔNICA LEV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HIE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76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ARGEM GRANDE PAULIS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3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UCAS E BO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HIE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73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ARGEM GRANDE PAULIS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5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TES DO BEIJ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RD DAMJ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474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RADOU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ÃO PAULO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UÍN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E-LI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78136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AGUAÍ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OCANTIN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4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NEC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78136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AGUAÍ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OCANTINS</w:t>
            </w:r>
          </w:p>
        </w:tc>
      </w:tr>
      <w:tr w:rsidR="00AA663C" w:rsidRPr="00740DD7" w:rsidTr="00AA663C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1.MHPS.2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ODOS OS PÁSSAR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LÍNIO MUT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77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UARA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3C" w:rsidRPr="00740DD7" w:rsidRDefault="00AA663C" w:rsidP="00377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40DD7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OCANTINS</w:t>
            </w:r>
          </w:p>
        </w:tc>
      </w:tr>
    </w:tbl>
    <w:p w:rsidR="00AA663C" w:rsidRDefault="00AA663C" w:rsidP="00AA663C">
      <w:pPr>
        <w:spacing w:after="0" w:line="336" w:lineRule="auto"/>
        <w:jc w:val="both"/>
        <w:rPr>
          <w:rFonts w:ascii="Arial" w:hAnsi="Arial" w:cs="Arial"/>
          <w:bCs/>
          <w:sz w:val="24"/>
          <w:szCs w:val="20"/>
        </w:rPr>
      </w:pPr>
    </w:p>
    <w:p w:rsidR="00AA663C" w:rsidRDefault="00AA663C" w:rsidP="00AA663C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t xml:space="preserve">Ocorrência - </w:t>
      </w:r>
      <w:r>
        <w:rPr>
          <w:rFonts w:ascii="Arial" w:hAnsi="Arial" w:cs="Arial"/>
          <w:bCs/>
          <w:sz w:val="24"/>
          <w:szCs w:val="20"/>
        </w:rPr>
        <w:t>01.MHPS.778 cancelada -</w:t>
      </w:r>
      <w:r>
        <w:rPr>
          <w:rFonts w:ascii="Arial" w:hAnsi="Arial" w:cs="Arial"/>
          <w:bCs/>
          <w:sz w:val="24"/>
          <w:szCs w:val="20"/>
        </w:rPr>
        <w:t xml:space="preserve"> teste realizado </w:t>
      </w:r>
      <w:r>
        <w:rPr>
          <w:rFonts w:ascii="Arial" w:hAnsi="Arial" w:cs="Arial"/>
          <w:bCs/>
          <w:sz w:val="24"/>
          <w:szCs w:val="20"/>
        </w:rPr>
        <w:t xml:space="preserve">pela Comissão Organizadora.  </w:t>
      </w:r>
    </w:p>
    <w:p w:rsidR="00AA663C" w:rsidRDefault="00AA663C" w:rsidP="00AA663C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0"/>
        </w:rPr>
      </w:pPr>
    </w:p>
    <w:p w:rsidR="00AA663C" w:rsidRDefault="00AA663C" w:rsidP="00AA663C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0"/>
        </w:rPr>
      </w:pPr>
      <w:r w:rsidRPr="00E91E51">
        <w:rPr>
          <w:rFonts w:ascii="Arial" w:hAnsi="Arial" w:cs="Arial"/>
          <w:b/>
          <w:bCs/>
          <w:sz w:val="24"/>
          <w:szCs w:val="20"/>
        </w:rPr>
        <w:t xml:space="preserve">Modalidade Contos </w:t>
      </w:r>
      <w:r>
        <w:rPr>
          <w:rFonts w:ascii="Arial" w:hAnsi="Arial" w:cs="Arial"/>
          <w:b/>
          <w:bCs/>
          <w:sz w:val="24"/>
          <w:szCs w:val="20"/>
        </w:rPr>
        <w:t xml:space="preserve">- </w:t>
      </w:r>
      <w:r w:rsidRPr="00740DD7">
        <w:rPr>
          <w:rFonts w:ascii="Arial" w:hAnsi="Arial" w:cs="Arial"/>
          <w:b/>
          <w:bCs/>
          <w:sz w:val="24"/>
          <w:szCs w:val="20"/>
        </w:rPr>
        <w:t>Inscrições Duplicadas</w:t>
      </w:r>
      <w:r>
        <w:rPr>
          <w:rFonts w:ascii="Arial" w:hAnsi="Arial" w:cs="Arial"/>
          <w:b/>
          <w:bCs/>
          <w:sz w:val="24"/>
          <w:szCs w:val="20"/>
        </w:rPr>
        <w:t>:</w:t>
      </w:r>
      <w:r>
        <w:rPr>
          <w:rFonts w:ascii="Arial" w:hAnsi="Arial" w:cs="Arial"/>
          <w:bCs/>
          <w:sz w:val="24"/>
          <w:szCs w:val="20"/>
        </w:rPr>
        <w:t xml:space="preserve"> Validadas: </w:t>
      </w:r>
      <w:r w:rsidRPr="00E91E51">
        <w:rPr>
          <w:rFonts w:ascii="Arial" w:hAnsi="Arial" w:cs="Arial"/>
          <w:bCs/>
          <w:sz w:val="24"/>
          <w:szCs w:val="20"/>
        </w:rPr>
        <w:t>01.MHPS.609 validada 01.MHPS.610</w:t>
      </w:r>
      <w:r>
        <w:rPr>
          <w:rFonts w:ascii="Arial" w:hAnsi="Arial" w:cs="Arial"/>
          <w:bCs/>
          <w:sz w:val="24"/>
          <w:szCs w:val="20"/>
        </w:rPr>
        <w:t xml:space="preserve">; </w:t>
      </w:r>
      <w:r w:rsidRPr="00E91E51">
        <w:rPr>
          <w:rFonts w:ascii="Arial" w:hAnsi="Arial" w:cs="Arial"/>
          <w:bCs/>
          <w:sz w:val="24"/>
          <w:szCs w:val="20"/>
        </w:rPr>
        <w:t>01.MHPS.407 validada 01.MHPS.806</w:t>
      </w:r>
      <w:r>
        <w:rPr>
          <w:rFonts w:ascii="Arial" w:hAnsi="Arial" w:cs="Arial"/>
          <w:bCs/>
          <w:sz w:val="24"/>
          <w:szCs w:val="20"/>
        </w:rPr>
        <w:t xml:space="preserve">; </w:t>
      </w:r>
      <w:r w:rsidRPr="00E91E51">
        <w:rPr>
          <w:rFonts w:ascii="Arial" w:hAnsi="Arial" w:cs="Arial"/>
          <w:bCs/>
          <w:sz w:val="24"/>
          <w:szCs w:val="20"/>
        </w:rPr>
        <w:t>01.MHPS.780 validada 01.MHPS.783</w:t>
      </w:r>
      <w:r>
        <w:rPr>
          <w:rFonts w:ascii="Arial" w:hAnsi="Arial" w:cs="Arial"/>
          <w:bCs/>
          <w:sz w:val="24"/>
          <w:szCs w:val="20"/>
        </w:rPr>
        <w:t xml:space="preserve"> e </w:t>
      </w:r>
      <w:r w:rsidRPr="00740DD7">
        <w:rPr>
          <w:rFonts w:ascii="Arial" w:hAnsi="Arial" w:cs="Arial"/>
          <w:b/>
          <w:bCs/>
          <w:sz w:val="24"/>
          <w:szCs w:val="20"/>
        </w:rPr>
        <w:t>Inscrição Cancelada</w:t>
      </w:r>
      <w:r>
        <w:rPr>
          <w:rFonts w:ascii="Arial" w:hAnsi="Arial" w:cs="Arial"/>
          <w:bCs/>
          <w:sz w:val="24"/>
          <w:szCs w:val="20"/>
        </w:rPr>
        <w:t xml:space="preserve">: 01.MHPS.034 cancelada por inscrever duas obras na mesma modalidade, descumprindo as exigências do edital. </w:t>
      </w:r>
    </w:p>
    <w:p w:rsidR="00AA663C" w:rsidRDefault="00AA663C" w:rsidP="00AA663C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0"/>
        </w:rPr>
      </w:pPr>
    </w:p>
    <w:p w:rsidR="00AA663C" w:rsidRPr="00E91E51" w:rsidRDefault="00AA663C" w:rsidP="00AA663C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0"/>
        </w:rPr>
      </w:pPr>
      <w:r w:rsidRPr="00E91E51">
        <w:rPr>
          <w:rFonts w:ascii="Arial" w:hAnsi="Arial" w:cs="Arial"/>
          <w:b/>
          <w:bCs/>
          <w:sz w:val="24"/>
          <w:szCs w:val="20"/>
        </w:rPr>
        <w:lastRenderedPageBreak/>
        <w:t>Modalidade C</w:t>
      </w:r>
      <w:r>
        <w:rPr>
          <w:rFonts w:ascii="Arial" w:hAnsi="Arial" w:cs="Arial"/>
          <w:b/>
          <w:bCs/>
          <w:sz w:val="24"/>
          <w:szCs w:val="20"/>
        </w:rPr>
        <w:t>rônica</w:t>
      </w:r>
      <w:r>
        <w:rPr>
          <w:rFonts w:ascii="Arial" w:hAnsi="Arial" w:cs="Arial"/>
          <w:b/>
          <w:bCs/>
          <w:sz w:val="24"/>
          <w:szCs w:val="20"/>
        </w:rPr>
        <w:t xml:space="preserve"> - </w:t>
      </w:r>
      <w:r w:rsidRPr="00740DD7">
        <w:rPr>
          <w:rFonts w:ascii="Arial" w:hAnsi="Arial" w:cs="Arial"/>
          <w:b/>
          <w:bCs/>
          <w:sz w:val="24"/>
          <w:szCs w:val="20"/>
        </w:rPr>
        <w:t>Inscrições Duplicadas</w:t>
      </w:r>
      <w:r>
        <w:rPr>
          <w:rFonts w:ascii="Arial" w:hAnsi="Arial" w:cs="Arial"/>
          <w:bCs/>
          <w:sz w:val="24"/>
          <w:szCs w:val="20"/>
        </w:rPr>
        <w:t xml:space="preserve">: </w:t>
      </w:r>
      <w:r w:rsidRPr="00E91E51">
        <w:rPr>
          <w:rFonts w:ascii="Arial" w:hAnsi="Arial" w:cs="Arial"/>
          <w:bCs/>
          <w:sz w:val="24"/>
          <w:szCs w:val="20"/>
        </w:rPr>
        <w:t>01.MH</w:t>
      </w:r>
      <w:r>
        <w:rPr>
          <w:rFonts w:ascii="Arial" w:hAnsi="Arial" w:cs="Arial"/>
          <w:bCs/>
          <w:sz w:val="24"/>
          <w:szCs w:val="20"/>
        </w:rPr>
        <w:t>PS.095</w:t>
      </w:r>
      <w:r w:rsidRPr="00E91E51">
        <w:rPr>
          <w:rFonts w:ascii="Arial" w:hAnsi="Arial" w:cs="Arial"/>
          <w:bCs/>
          <w:sz w:val="24"/>
          <w:szCs w:val="20"/>
        </w:rPr>
        <w:t xml:space="preserve"> validada 01.MHPS.</w:t>
      </w:r>
      <w:r>
        <w:rPr>
          <w:rFonts w:ascii="Arial" w:hAnsi="Arial" w:cs="Arial"/>
          <w:bCs/>
          <w:sz w:val="24"/>
          <w:szCs w:val="20"/>
        </w:rPr>
        <w:t>101;</w:t>
      </w:r>
      <w:r>
        <w:rPr>
          <w:rFonts w:ascii="Arial" w:hAnsi="Arial" w:cs="Arial"/>
          <w:bCs/>
          <w:sz w:val="24"/>
          <w:szCs w:val="20"/>
        </w:rPr>
        <w:t xml:space="preserve"> </w:t>
      </w:r>
      <w:r w:rsidRPr="00E91E51">
        <w:rPr>
          <w:rFonts w:ascii="Arial" w:hAnsi="Arial" w:cs="Arial"/>
          <w:bCs/>
          <w:sz w:val="24"/>
          <w:szCs w:val="20"/>
        </w:rPr>
        <w:t>01.MHPS.</w:t>
      </w:r>
      <w:r>
        <w:rPr>
          <w:rFonts w:ascii="Arial" w:hAnsi="Arial" w:cs="Arial"/>
          <w:bCs/>
          <w:sz w:val="24"/>
          <w:szCs w:val="20"/>
        </w:rPr>
        <w:t>043</w:t>
      </w:r>
      <w:r w:rsidRPr="00E91E51">
        <w:rPr>
          <w:rFonts w:ascii="Arial" w:hAnsi="Arial" w:cs="Arial"/>
          <w:bCs/>
          <w:sz w:val="24"/>
          <w:szCs w:val="20"/>
        </w:rPr>
        <w:t xml:space="preserve"> validada 01.MHPS.</w:t>
      </w:r>
      <w:r>
        <w:rPr>
          <w:rFonts w:ascii="Arial" w:hAnsi="Arial" w:cs="Arial"/>
          <w:bCs/>
          <w:sz w:val="24"/>
          <w:szCs w:val="20"/>
        </w:rPr>
        <w:t xml:space="preserve">052; </w:t>
      </w:r>
      <w:r w:rsidRPr="00E91E51">
        <w:rPr>
          <w:rFonts w:ascii="Arial" w:hAnsi="Arial" w:cs="Arial"/>
          <w:bCs/>
          <w:sz w:val="24"/>
          <w:szCs w:val="20"/>
        </w:rPr>
        <w:t>01.MHPS.</w:t>
      </w:r>
      <w:r>
        <w:rPr>
          <w:rFonts w:ascii="Arial" w:hAnsi="Arial" w:cs="Arial"/>
          <w:bCs/>
          <w:sz w:val="24"/>
          <w:szCs w:val="20"/>
        </w:rPr>
        <w:t>332 e 465 validada 01.MHPS.470;</w:t>
      </w:r>
      <w:r>
        <w:rPr>
          <w:rFonts w:ascii="Arial" w:hAnsi="Arial" w:cs="Arial"/>
          <w:bCs/>
          <w:sz w:val="24"/>
          <w:szCs w:val="20"/>
        </w:rPr>
        <w:t xml:space="preserve"> </w:t>
      </w:r>
      <w:r w:rsidRPr="00E91E51">
        <w:rPr>
          <w:rFonts w:ascii="Arial" w:hAnsi="Arial" w:cs="Arial"/>
          <w:bCs/>
          <w:sz w:val="24"/>
          <w:szCs w:val="20"/>
        </w:rPr>
        <w:t>01.MH</w:t>
      </w:r>
      <w:r>
        <w:rPr>
          <w:rFonts w:ascii="Arial" w:hAnsi="Arial" w:cs="Arial"/>
          <w:bCs/>
          <w:sz w:val="24"/>
          <w:szCs w:val="20"/>
        </w:rPr>
        <w:t>PS.442</w:t>
      </w:r>
      <w:r w:rsidRPr="00E91E51">
        <w:rPr>
          <w:rFonts w:ascii="Arial" w:hAnsi="Arial" w:cs="Arial"/>
          <w:bCs/>
          <w:sz w:val="24"/>
          <w:szCs w:val="20"/>
        </w:rPr>
        <w:t xml:space="preserve"> validada 01.MHPS.</w:t>
      </w:r>
      <w:r>
        <w:rPr>
          <w:rFonts w:ascii="Arial" w:hAnsi="Arial" w:cs="Arial"/>
          <w:bCs/>
          <w:sz w:val="24"/>
          <w:szCs w:val="20"/>
        </w:rPr>
        <w:t xml:space="preserve">452; </w:t>
      </w:r>
      <w:r w:rsidRPr="00E91E51">
        <w:rPr>
          <w:rFonts w:ascii="Arial" w:hAnsi="Arial" w:cs="Arial"/>
          <w:bCs/>
          <w:sz w:val="24"/>
          <w:szCs w:val="20"/>
        </w:rPr>
        <w:t>01.MHPS.</w:t>
      </w:r>
      <w:r>
        <w:rPr>
          <w:rFonts w:ascii="Arial" w:hAnsi="Arial" w:cs="Arial"/>
          <w:bCs/>
          <w:sz w:val="24"/>
          <w:szCs w:val="20"/>
        </w:rPr>
        <w:t>434</w:t>
      </w:r>
      <w:r w:rsidRPr="00E91E51">
        <w:rPr>
          <w:rFonts w:ascii="Arial" w:hAnsi="Arial" w:cs="Arial"/>
          <w:bCs/>
          <w:sz w:val="24"/>
          <w:szCs w:val="20"/>
        </w:rPr>
        <w:t xml:space="preserve"> validada 01.MHPS.</w:t>
      </w:r>
      <w:r>
        <w:rPr>
          <w:rFonts w:ascii="Arial" w:hAnsi="Arial" w:cs="Arial"/>
          <w:bCs/>
          <w:sz w:val="24"/>
          <w:szCs w:val="20"/>
        </w:rPr>
        <w:t>792;</w:t>
      </w:r>
      <w:r>
        <w:rPr>
          <w:rFonts w:ascii="Arial" w:hAnsi="Arial" w:cs="Arial"/>
          <w:bCs/>
          <w:sz w:val="24"/>
          <w:szCs w:val="20"/>
        </w:rPr>
        <w:t xml:space="preserve"> </w:t>
      </w:r>
      <w:r w:rsidRPr="00E91E51">
        <w:rPr>
          <w:rFonts w:ascii="Arial" w:hAnsi="Arial" w:cs="Arial"/>
          <w:bCs/>
          <w:sz w:val="24"/>
          <w:szCs w:val="20"/>
        </w:rPr>
        <w:t>01.MH</w:t>
      </w:r>
      <w:r>
        <w:rPr>
          <w:rFonts w:ascii="Arial" w:hAnsi="Arial" w:cs="Arial"/>
          <w:bCs/>
          <w:sz w:val="24"/>
          <w:szCs w:val="20"/>
        </w:rPr>
        <w:t>PS.094</w:t>
      </w:r>
      <w:r w:rsidRPr="00E91E51">
        <w:rPr>
          <w:rFonts w:ascii="Arial" w:hAnsi="Arial" w:cs="Arial"/>
          <w:bCs/>
          <w:sz w:val="24"/>
          <w:szCs w:val="20"/>
        </w:rPr>
        <w:t xml:space="preserve"> validada 01.MHPS.</w:t>
      </w:r>
      <w:r>
        <w:rPr>
          <w:rFonts w:ascii="Arial" w:hAnsi="Arial" w:cs="Arial"/>
          <w:bCs/>
          <w:sz w:val="24"/>
          <w:szCs w:val="20"/>
        </w:rPr>
        <w:t xml:space="preserve">119; </w:t>
      </w:r>
      <w:r w:rsidRPr="00E91E51">
        <w:rPr>
          <w:rFonts w:ascii="Arial" w:hAnsi="Arial" w:cs="Arial"/>
          <w:bCs/>
          <w:sz w:val="24"/>
          <w:szCs w:val="20"/>
        </w:rPr>
        <w:t>01.MHPS.</w:t>
      </w:r>
      <w:r>
        <w:rPr>
          <w:rFonts w:ascii="Arial" w:hAnsi="Arial" w:cs="Arial"/>
          <w:bCs/>
          <w:sz w:val="24"/>
          <w:szCs w:val="20"/>
        </w:rPr>
        <w:t>752</w:t>
      </w:r>
      <w:r w:rsidRPr="00E91E51">
        <w:rPr>
          <w:rFonts w:ascii="Arial" w:hAnsi="Arial" w:cs="Arial"/>
          <w:bCs/>
          <w:sz w:val="24"/>
          <w:szCs w:val="20"/>
        </w:rPr>
        <w:t xml:space="preserve"> validada 01.MHPS.</w:t>
      </w:r>
      <w:r>
        <w:rPr>
          <w:rFonts w:ascii="Arial" w:hAnsi="Arial" w:cs="Arial"/>
          <w:bCs/>
          <w:sz w:val="24"/>
          <w:szCs w:val="20"/>
        </w:rPr>
        <w:t>810</w:t>
      </w:r>
      <w:r>
        <w:rPr>
          <w:rFonts w:ascii="Arial" w:hAnsi="Arial" w:cs="Arial"/>
          <w:bCs/>
          <w:sz w:val="24"/>
          <w:szCs w:val="20"/>
        </w:rPr>
        <w:t>.</w:t>
      </w:r>
    </w:p>
    <w:p w:rsidR="00AA663C" w:rsidRDefault="00AA663C" w:rsidP="00AA663C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0"/>
        </w:rPr>
      </w:pPr>
    </w:p>
    <w:p w:rsidR="00AA663C" w:rsidRPr="00316EF9" w:rsidRDefault="00AA663C" w:rsidP="00AA663C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0"/>
        </w:rPr>
      </w:pPr>
      <w:r w:rsidRPr="00E91E51">
        <w:rPr>
          <w:rFonts w:ascii="Arial" w:hAnsi="Arial" w:cs="Arial"/>
          <w:b/>
          <w:bCs/>
          <w:sz w:val="24"/>
          <w:szCs w:val="20"/>
        </w:rPr>
        <w:t xml:space="preserve">Modalidade </w:t>
      </w:r>
      <w:r>
        <w:rPr>
          <w:rFonts w:ascii="Arial" w:hAnsi="Arial" w:cs="Arial"/>
          <w:b/>
          <w:bCs/>
          <w:sz w:val="24"/>
          <w:szCs w:val="20"/>
        </w:rPr>
        <w:t>Poesia</w:t>
      </w:r>
      <w:r>
        <w:rPr>
          <w:rFonts w:ascii="Arial" w:hAnsi="Arial" w:cs="Arial"/>
          <w:b/>
          <w:bCs/>
          <w:sz w:val="24"/>
          <w:szCs w:val="20"/>
        </w:rPr>
        <w:t xml:space="preserve"> - Inscrições Duplicadas:</w:t>
      </w:r>
      <w:r>
        <w:rPr>
          <w:rFonts w:ascii="Arial" w:hAnsi="Arial" w:cs="Arial"/>
          <w:bCs/>
          <w:sz w:val="24"/>
          <w:szCs w:val="20"/>
        </w:rPr>
        <w:t xml:space="preserve"> </w:t>
      </w:r>
      <w:r w:rsidRPr="00E91E51">
        <w:rPr>
          <w:rFonts w:ascii="Arial" w:hAnsi="Arial" w:cs="Arial"/>
          <w:bCs/>
          <w:sz w:val="24"/>
          <w:szCs w:val="20"/>
        </w:rPr>
        <w:t>01.MH</w:t>
      </w:r>
      <w:r>
        <w:rPr>
          <w:rFonts w:ascii="Arial" w:hAnsi="Arial" w:cs="Arial"/>
          <w:bCs/>
          <w:sz w:val="24"/>
          <w:szCs w:val="20"/>
        </w:rPr>
        <w:t>PS.004</w:t>
      </w:r>
      <w:r w:rsidRPr="00E91E51">
        <w:rPr>
          <w:rFonts w:ascii="Arial" w:hAnsi="Arial" w:cs="Arial"/>
          <w:bCs/>
          <w:sz w:val="24"/>
          <w:szCs w:val="20"/>
        </w:rPr>
        <w:t xml:space="preserve"> validada 01.MHPS.</w:t>
      </w:r>
      <w:r>
        <w:rPr>
          <w:rFonts w:ascii="Arial" w:hAnsi="Arial" w:cs="Arial"/>
          <w:bCs/>
          <w:sz w:val="24"/>
          <w:szCs w:val="20"/>
        </w:rPr>
        <w:t xml:space="preserve">006; </w:t>
      </w:r>
      <w:r w:rsidRPr="00E91E51">
        <w:rPr>
          <w:rFonts w:ascii="Arial" w:hAnsi="Arial" w:cs="Arial"/>
          <w:bCs/>
          <w:sz w:val="24"/>
          <w:szCs w:val="20"/>
        </w:rPr>
        <w:t>01.MHPS.</w:t>
      </w:r>
      <w:r>
        <w:rPr>
          <w:rFonts w:ascii="Arial" w:hAnsi="Arial" w:cs="Arial"/>
          <w:bCs/>
          <w:sz w:val="24"/>
          <w:szCs w:val="20"/>
        </w:rPr>
        <w:t>150</w:t>
      </w:r>
      <w:r w:rsidRPr="00E91E51">
        <w:rPr>
          <w:rFonts w:ascii="Arial" w:hAnsi="Arial" w:cs="Arial"/>
          <w:bCs/>
          <w:sz w:val="24"/>
          <w:szCs w:val="20"/>
        </w:rPr>
        <w:t xml:space="preserve"> validada 01.MHPS.</w:t>
      </w:r>
      <w:r>
        <w:rPr>
          <w:rFonts w:ascii="Arial" w:hAnsi="Arial" w:cs="Arial"/>
          <w:bCs/>
          <w:sz w:val="24"/>
          <w:szCs w:val="20"/>
        </w:rPr>
        <w:t xml:space="preserve">671; </w:t>
      </w:r>
      <w:r w:rsidRPr="00E91E51">
        <w:rPr>
          <w:rFonts w:ascii="Arial" w:hAnsi="Arial" w:cs="Arial"/>
          <w:bCs/>
          <w:sz w:val="24"/>
          <w:szCs w:val="20"/>
        </w:rPr>
        <w:t>01.MHPS.</w:t>
      </w:r>
      <w:r>
        <w:rPr>
          <w:rFonts w:ascii="Arial" w:hAnsi="Arial" w:cs="Arial"/>
          <w:bCs/>
          <w:sz w:val="24"/>
          <w:szCs w:val="20"/>
        </w:rPr>
        <w:t xml:space="preserve">013 validada 01.MHPS.045; </w:t>
      </w:r>
      <w:r w:rsidRPr="00E91E51">
        <w:rPr>
          <w:rFonts w:ascii="Arial" w:hAnsi="Arial" w:cs="Arial"/>
          <w:bCs/>
          <w:sz w:val="24"/>
          <w:szCs w:val="20"/>
        </w:rPr>
        <w:t>01.MH</w:t>
      </w:r>
      <w:r>
        <w:rPr>
          <w:rFonts w:ascii="Arial" w:hAnsi="Arial" w:cs="Arial"/>
          <w:bCs/>
          <w:sz w:val="24"/>
          <w:szCs w:val="20"/>
        </w:rPr>
        <w:t>PS.385</w:t>
      </w:r>
      <w:r w:rsidRPr="00E91E51">
        <w:rPr>
          <w:rFonts w:ascii="Arial" w:hAnsi="Arial" w:cs="Arial"/>
          <w:bCs/>
          <w:sz w:val="24"/>
          <w:szCs w:val="20"/>
        </w:rPr>
        <w:t xml:space="preserve"> validada 01.MHPS.</w:t>
      </w:r>
      <w:r>
        <w:rPr>
          <w:rFonts w:ascii="Arial" w:hAnsi="Arial" w:cs="Arial"/>
          <w:bCs/>
          <w:sz w:val="24"/>
          <w:szCs w:val="20"/>
        </w:rPr>
        <w:t xml:space="preserve">509; </w:t>
      </w:r>
      <w:r w:rsidRPr="00E91E51">
        <w:rPr>
          <w:rFonts w:ascii="Arial" w:hAnsi="Arial" w:cs="Arial"/>
          <w:bCs/>
          <w:sz w:val="24"/>
          <w:szCs w:val="20"/>
        </w:rPr>
        <w:t>01.MHPS.</w:t>
      </w:r>
      <w:r>
        <w:rPr>
          <w:rFonts w:ascii="Arial" w:hAnsi="Arial" w:cs="Arial"/>
          <w:bCs/>
          <w:sz w:val="24"/>
          <w:szCs w:val="20"/>
        </w:rPr>
        <w:t>831</w:t>
      </w:r>
      <w:r w:rsidRPr="00E91E51">
        <w:rPr>
          <w:rFonts w:ascii="Arial" w:hAnsi="Arial" w:cs="Arial"/>
          <w:bCs/>
          <w:sz w:val="24"/>
          <w:szCs w:val="20"/>
        </w:rPr>
        <w:t xml:space="preserve"> validada 01.MHPS.</w:t>
      </w:r>
      <w:r>
        <w:rPr>
          <w:rFonts w:ascii="Arial" w:hAnsi="Arial" w:cs="Arial"/>
          <w:bCs/>
          <w:sz w:val="24"/>
          <w:szCs w:val="20"/>
        </w:rPr>
        <w:t xml:space="preserve">835; </w:t>
      </w:r>
      <w:r w:rsidRPr="00E91E51">
        <w:rPr>
          <w:rFonts w:ascii="Arial" w:hAnsi="Arial" w:cs="Arial"/>
          <w:bCs/>
          <w:sz w:val="24"/>
          <w:szCs w:val="20"/>
        </w:rPr>
        <w:t>01.MH</w:t>
      </w:r>
      <w:r>
        <w:rPr>
          <w:rFonts w:ascii="Arial" w:hAnsi="Arial" w:cs="Arial"/>
          <w:bCs/>
          <w:sz w:val="24"/>
          <w:szCs w:val="20"/>
        </w:rPr>
        <w:t>PS.035</w:t>
      </w:r>
      <w:r w:rsidRPr="00E91E51">
        <w:rPr>
          <w:rFonts w:ascii="Arial" w:hAnsi="Arial" w:cs="Arial"/>
          <w:bCs/>
          <w:sz w:val="24"/>
          <w:szCs w:val="20"/>
        </w:rPr>
        <w:t xml:space="preserve"> validada 01.MHPS.</w:t>
      </w:r>
      <w:r>
        <w:rPr>
          <w:rFonts w:ascii="Arial" w:hAnsi="Arial" w:cs="Arial"/>
          <w:bCs/>
          <w:sz w:val="24"/>
          <w:szCs w:val="20"/>
        </w:rPr>
        <w:t xml:space="preserve">036; </w:t>
      </w:r>
      <w:r w:rsidRPr="00E91E51">
        <w:rPr>
          <w:rFonts w:ascii="Arial" w:hAnsi="Arial" w:cs="Arial"/>
          <w:bCs/>
          <w:sz w:val="24"/>
          <w:szCs w:val="20"/>
        </w:rPr>
        <w:t>01.MHPS.</w:t>
      </w:r>
      <w:r>
        <w:rPr>
          <w:rFonts w:ascii="Arial" w:hAnsi="Arial" w:cs="Arial"/>
          <w:bCs/>
          <w:sz w:val="24"/>
          <w:szCs w:val="20"/>
        </w:rPr>
        <w:t xml:space="preserve">716 </w:t>
      </w:r>
      <w:r w:rsidRPr="00E91E51">
        <w:rPr>
          <w:rFonts w:ascii="Arial" w:hAnsi="Arial" w:cs="Arial"/>
          <w:bCs/>
          <w:sz w:val="24"/>
          <w:szCs w:val="20"/>
        </w:rPr>
        <w:t>validada 01.MHPS.</w:t>
      </w:r>
      <w:r>
        <w:rPr>
          <w:rFonts w:ascii="Arial" w:hAnsi="Arial" w:cs="Arial"/>
          <w:bCs/>
          <w:sz w:val="24"/>
          <w:szCs w:val="20"/>
        </w:rPr>
        <w:t xml:space="preserve">721; </w:t>
      </w:r>
      <w:r w:rsidRPr="00316EF9">
        <w:rPr>
          <w:rFonts w:ascii="Arial" w:hAnsi="Arial" w:cs="Arial"/>
          <w:bCs/>
          <w:sz w:val="24"/>
          <w:szCs w:val="20"/>
        </w:rPr>
        <w:t>01.MHPS.120 validada 01.MHPS.121</w:t>
      </w:r>
    </w:p>
    <w:p w:rsidR="00AA663C" w:rsidRDefault="00AA663C" w:rsidP="00AA663C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0"/>
          <w:szCs w:val="24"/>
          <w:lang w:eastAsia="pt-BR"/>
        </w:rPr>
      </w:pPr>
    </w:p>
    <w:p w:rsidR="00AA663C" w:rsidRDefault="00AA663C" w:rsidP="00AA663C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7B1261">
        <w:rPr>
          <w:rFonts w:ascii="Arial" w:hAnsi="Arial" w:cs="Arial"/>
          <w:szCs w:val="24"/>
        </w:rPr>
        <w:t xml:space="preserve">Segundo o Art. </w:t>
      </w:r>
      <w:r>
        <w:rPr>
          <w:rFonts w:ascii="Arial" w:hAnsi="Arial" w:cs="Arial"/>
          <w:szCs w:val="24"/>
        </w:rPr>
        <w:t>13</w:t>
      </w:r>
      <w:r w:rsidRPr="007B1261">
        <w:rPr>
          <w:rFonts w:ascii="Arial" w:hAnsi="Arial" w:cs="Arial"/>
          <w:szCs w:val="24"/>
        </w:rPr>
        <w:t xml:space="preserve">, o edital cumprirá, partir de agora o seguinte cronograma: </w:t>
      </w:r>
      <w:r w:rsidRPr="00AA663C">
        <w:rPr>
          <w:rFonts w:ascii="Arial" w:hAnsi="Arial" w:cs="Arial"/>
          <w:szCs w:val="24"/>
        </w:rPr>
        <w:t>Cerimônia de divulgação dos contemplados = 01 de agosto de 2024; Publicação e homologação do resultado final = 02 de agosto de 2024; Lançamento do tabloide com as obras vencedoras = 05 de agosto de 2024; e Termo de autorização de depósito (</w:t>
      </w:r>
      <w:proofErr w:type="spellStart"/>
      <w:r w:rsidRPr="00AA663C">
        <w:rPr>
          <w:rFonts w:ascii="Arial" w:hAnsi="Arial" w:cs="Arial"/>
          <w:szCs w:val="24"/>
        </w:rPr>
        <w:t>art</w:t>
      </w:r>
      <w:proofErr w:type="spellEnd"/>
      <w:r w:rsidRPr="00AA663C">
        <w:rPr>
          <w:rFonts w:ascii="Arial" w:hAnsi="Arial" w:cs="Arial"/>
          <w:szCs w:val="24"/>
        </w:rPr>
        <w:t xml:space="preserve"> 16) = de 02 a 08 de agosto de 2024.</w:t>
      </w:r>
      <w:r>
        <w:rPr>
          <w:rFonts w:ascii="Arial" w:hAnsi="Arial" w:cs="Arial"/>
          <w:b/>
          <w:szCs w:val="24"/>
        </w:rPr>
        <w:t xml:space="preserve"> </w:t>
      </w:r>
    </w:p>
    <w:p w:rsidR="00AA663C" w:rsidRDefault="00AA663C" w:rsidP="00AA663C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AA663C" w:rsidRPr="007B1261" w:rsidRDefault="00AA663C" w:rsidP="00AA663C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AA663C" w:rsidRDefault="00AA663C" w:rsidP="00AA663C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Cs w:val="24"/>
        </w:rPr>
      </w:pPr>
      <w:r w:rsidRPr="002F4349">
        <w:rPr>
          <w:rFonts w:ascii="Arial" w:hAnsi="Arial" w:cs="Arial"/>
          <w:szCs w:val="24"/>
        </w:rPr>
        <w:t xml:space="preserve">Tatuí, </w:t>
      </w:r>
      <w:r>
        <w:rPr>
          <w:rFonts w:ascii="Arial" w:hAnsi="Arial" w:cs="Arial"/>
          <w:szCs w:val="24"/>
        </w:rPr>
        <w:t>01 de abril de 2024</w:t>
      </w:r>
    </w:p>
    <w:p w:rsidR="00AA663C" w:rsidRDefault="00AA663C" w:rsidP="00AA663C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Cs w:val="24"/>
        </w:rPr>
      </w:pPr>
    </w:p>
    <w:p w:rsidR="00AA663C" w:rsidRDefault="00AA663C" w:rsidP="00AA663C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Cs w:val="24"/>
        </w:rPr>
      </w:pPr>
    </w:p>
    <w:p w:rsidR="00AA663C" w:rsidRDefault="00AA663C" w:rsidP="00AA663C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Cs w:val="24"/>
        </w:rPr>
      </w:pPr>
      <w:bookmarkStart w:id="0" w:name="_GoBack"/>
      <w:bookmarkEnd w:id="0"/>
    </w:p>
    <w:p w:rsidR="00AA663C" w:rsidRPr="002F4349" w:rsidRDefault="00AA663C" w:rsidP="00AA663C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Cs w:val="24"/>
        </w:rPr>
      </w:pPr>
    </w:p>
    <w:p w:rsidR="00AA663C" w:rsidRPr="002F4349" w:rsidRDefault="00AA663C" w:rsidP="00AA663C">
      <w:pPr>
        <w:tabs>
          <w:tab w:val="left" w:pos="18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4349">
        <w:rPr>
          <w:rFonts w:ascii="Arial" w:hAnsi="Arial" w:cs="Arial"/>
          <w:b/>
          <w:bCs/>
          <w:sz w:val="24"/>
          <w:szCs w:val="24"/>
        </w:rPr>
        <w:t>Comissão Organizadora da Semana “Paulo Setúbal” 2024</w:t>
      </w:r>
    </w:p>
    <w:p w:rsidR="00AA663C" w:rsidRPr="00E23285" w:rsidRDefault="00AA663C" w:rsidP="00AA663C">
      <w:pPr>
        <w:tabs>
          <w:tab w:val="left" w:pos="18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3285">
        <w:rPr>
          <w:rFonts w:ascii="Arial" w:hAnsi="Arial" w:cs="Arial"/>
          <w:b/>
          <w:sz w:val="24"/>
          <w:szCs w:val="24"/>
        </w:rPr>
        <w:t>Museu Histórico Paulo Setúbal</w:t>
      </w:r>
    </w:p>
    <w:p w:rsidR="00AA663C" w:rsidRPr="00E23285" w:rsidRDefault="00AA663C" w:rsidP="00AA663C">
      <w:pPr>
        <w:tabs>
          <w:tab w:val="left" w:pos="18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3285">
        <w:rPr>
          <w:rFonts w:ascii="Arial" w:hAnsi="Arial" w:cs="Arial"/>
          <w:b/>
          <w:sz w:val="24"/>
          <w:szCs w:val="24"/>
        </w:rPr>
        <w:t>Secretaria de Esporte, Cultura, Turismo e Lazer</w:t>
      </w:r>
    </w:p>
    <w:p w:rsidR="00AA663C" w:rsidRPr="007B1261" w:rsidRDefault="00AA663C" w:rsidP="00AA663C">
      <w:pPr>
        <w:tabs>
          <w:tab w:val="left" w:pos="1800"/>
        </w:tabs>
        <w:spacing w:after="0" w:line="240" w:lineRule="auto"/>
        <w:jc w:val="center"/>
      </w:pPr>
      <w:r w:rsidRPr="00E23285">
        <w:rPr>
          <w:rFonts w:ascii="Arial" w:hAnsi="Arial" w:cs="Arial"/>
          <w:b/>
          <w:sz w:val="24"/>
          <w:szCs w:val="24"/>
        </w:rPr>
        <w:t>Prefeitura de Tatuí</w:t>
      </w:r>
    </w:p>
    <w:p w:rsidR="00574D44" w:rsidRPr="00451990" w:rsidRDefault="0067076B" w:rsidP="0067076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67076B">
        <w:rPr>
          <w:rFonts w:ascii="Arial" w:hAnsi="Arial" w:cs="Arial"/>
          <w:b/>
          <w:sz w:val="20"/>
          <w:szCs w:val="20"/>
        </w:rPr>
        <w:t xml:space="preserve"> </w:t>
      </w:r>
    </w:p>
    <w:sectPr w:rsidR="00574D44" w:rsidRPr="00451990" w:rsidSect="006A2F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EF4" w:rsidRDefault="00D95EF4" w:rsidP="006D1E1F">
      <w:pPr>
        <w:spacing w:after="0" w:line="240" w:lineRule="auto"/>
      </w:pPr>
      <w:r>
        <w:separator/>
      </w:r>
    </w:p>
  </w:endnote>
  <w:endnote w:type="continuationSeparator" w:id="0">
    <w:p w:rsidR="00D95EF4" w:rsidRDefault="00D95EF4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77" w:rsidRDefault="004108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A10" w:rsidRDefault="00F971CB" w:rsidP="00BA020B">
    <w:pPr>
      <w:jc w:val="center"/>
      <w:rPr>
        <w:rFonts w:ascii="Arial" w:hAnsi="Arial" w:cs="Arial"/>
        <w:sz w:val="28"/>
      </w:rPr>
    </w:pPr>
    <w:r w:rsidRPr="00974386">
      <w:rPr>
        <w:rFonts w:ascii="Arial" w:hAnsi="Arial" w:cs="Arial"/>
        <w:noProof/>
        <w:sz w:val="28"/>
        <w:lang w:eastAsia="pt-BR"/>
      </w:rPr>
      <w:drawing>
        <wp:anchor distT="0" distB="0" distL="114300" distR="114300" simplePos="0" relativeHeight="251658240" behindDoc="1" locked="0" layoutInCell="1" allowOverlap="1" wp14:anchorId="7E8EEAD5" wp14:editId="4BD3ED35">
          <wp:simplePos x="0" y="0"/>
          <wp:positionH relativeFrom="column">
            <wp:posOffset>661035</wp:posOffset>
          </wp:positionH>
          <wp:positionV relativeFrom="paragraph">
            <wp:posOffset>12700</wp:posOffset>
          </wp:positionV>
          <wp:extent cx="4791075" cy="849630"/>
          <wp:effectExtent l="0" t="0" r="0" b="7620"/>
          <wp:wrapTight wrapText="bothSides">
            <wp:wrapPolygon edited="0">
              <wp:start x="0" y="4843"/>
              <wp:lineTo x="0" y="21309"/>
              <wp:lineTo x="8417" y="21309"/>
              <wp:lineTo x="20612" y="17435"/>
              <wp:lineTo x="20956" y="14529"/>
              <wp:lineTo x="20870" y="13076"/>
              <wp:lineTo x="20183" y="8233"/>
              <wp:lineTo x="8417" y="4843"/>
              <wp:lineTo x="0" y="4843"/>
            </wp:wrapPolygon>
          </wp:wrapTight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ros Vianna\Desktop\Tatuí - Departamento de Cultura e Turismo\Logos e Marcas\Logo do Museu Histórico Paulo Setúb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20B" w:rsidRDefault="00BA020B" w:rsidP="00BA020B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  </w:t>
    </w:r>
  </w:p>
  <w:p w:rsidR="00BA020B" w:rsidRDefault="00BA020B">
    <w:pPr>
      <w:pStyle w:val="Rodap"/>
    </w:pPr>
  </w:p>
  <w:p w:rsidR="00BA020B" w:rsidRDefault="00BA02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77" w:rsidRDefault="004108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EF4" w:rsidRDefault="00D95EF4" w:rsidP="006D1E1F">
      <w:pPr>
        <w:spacing w:after="0" w:line="240" w:lineRule="auto"/>
      </w:pPr>
      <w:r>
        <w:separator/>
      </w:r>
    </w:p>
  </w:footnote>
  <w:footnote w:type="continuationSeparator" w:id="0">
    <w:p w:rsidR="00D95EF4" w:rsidRDefault="00D95EF4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77" w:rsidRDefault="004108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E1F" w:rsidRDefault="006D1E1F" w:rsidP="0002156A">
    <w:pPr>
      <w:pStyle w:val="Cabealho"/>
      <w:jc w:val="center"/>
    </w:pPr>
    <w:r w:rsidRPr="006D1E1F">
      <w:rPr>
        <w:noProof/>
        <w:lang w:eastAsia="pt-BR"/>
      </w:rPr>
      <w:drawing>
        <wp:inline distT="0" distB="0" distL="0" distR="0">
          <wp:extent cx="5867400" cy="1229464"/>
          <wp:effectExtent l="0" t="0" r="0" b="8890"/>
          <wp:docPr id="33" name="Imagem 33" descr="D:\Desktop\Tatuí - Departamento de Cultura e Turismo\Museu Paulo Setúbal\Paulo Setúbal - 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402" cy="123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E1F" w:rsidRDefault="006D1E1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77" w:rsidRDefault="004108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6642"/>
    <w:rsid w:val="0002156A"/>
    <w:rsid w:val="000216A1"/>
    <w:rsid w:val="000303B4"/>
    <w:rsid w:val="00040BB5"/>
    <w:rsid w:val="00041DA7"/>
    <w:rsid w:val="0005234B"/>
    <w:rsid w:val="00055C06"/>
    <w:rsid w:val="000568DD"/>
    <w:rsid w:val="00064E48"/>
    <w:rsid w:val="0006592B"/>
    <w:rsid w:val="00087E3B"/>
    <w:rsid w:val="000952C6"/>
    <w:rsid w:val="00096E2E"/>
    <w:rsid w:val="000B37BC"/>
    <w:rsid w:val="000B7290"/>
    <w:rsid w:val="000E3DDB"/>
    <w:rsid w:val="000E5E12"/>
    <w:rsid w:val="000F53A4"/>
    <w:rsid w:val="000F6419"/>
    <w:rsid w:val="00111091"/>
    <w:rsid w:val="00116811"/>
    <w:rsid w:val="00131A10"/>
    <w:rsid w:val="00134600"/>
    <w:rsid w:val="00141A57"/>
    <w:rsid w:val="001535D1"/>
    <w:rsid w:val="0015474F"/>
    <w:rsid w:val="001A0E52"/>
    <w:rsid w:val="001F0388"/>
    <w:rsid w:val="001F3C21"/>
    <w:rsid w:val="00216067"/>
    <w:rsid w:val="002331C9"/>
    <w:rsid w:val="002349BE"/>
    <w:rsid w:val="00281D50"/>
    <w:rsid w:val="00282290"/>
    <w:rsid w:val="00286F15"/>
    <w:rsid w:val="00297B2E"/>
    <w:rsid w:val="002B5AB6"/>
    <w:rsid w:val="002B7F6E"/>
    <w:rsid w:val="002D0E0F"/>
    <w:rsid w:val="0032307E"/>
    <w:rsid w:val="00326147"/>
    <w:rsid w:val="00353EDB"/>
    <w:rsid w:val="00357E2B"/>
    <w:rsid w:val="00360C68"/>
    <w:rsid w:val="00377123"/>
    <w:rsid w:val="00386FDE"/>
    <w:rsid w:val="00390B2A"/>
    <w:rsid w:val="003911FA"/>
    <w:rsid w:val="003C1794"/>
    <w:rsid w:val="003D6F2F"/>
    <w:rsid w:val="0040214C"/>
    <w:rsid w:val="0040751B"/>
    <w:rsid w:val="00410877"/>
    <w:rsid w:val="00451990"/>
    <w:rsid w:val="004536C0"/>
    <w:rsid w:val="00460819"/>
    <w:rsid w:val="0046100A"/>
    <w:rsid w:val="004C259F"/>
    <w:rsid w:val="004D7CD3"/>
    <w:rsid w:val="004E178A"/>
    <w:rsid w:val="004E4274"/>
    <w:rsid w:val="005016F5"/>
    <w:rsid w:val="00501FB3"/>
    <w:rsid w:val="00533797"/>
    <w:rsid w:val="00557C10"/>
    <w:rsid w:val="00574D44"/>
    <w:rsid w:val="0057517F"/>
    <w:rsid w:val="00582942"/>
    <w:rsid w:val="005B1000"/>
    <w:rsid w:val="005B16F0"/>
    <w:rsid w:val="005C0A82"/>
    <w:rsid w:val="005C7334"/>
    <w:rsid w:val="005C7561"/>
    <w:rsid w:val="005E2A1F"/>
    <w:rsid w:val="00603810"/>
    <w:rsid w:val="00615389"/>
    <w:rsid w:val="00633073"/>
    <w:rsid w:val="0064002C"/>
    <w:rsid w:val="0064457D"/>
    <w:rsid w:val="0067076B"/>
    <w:rsid w:val="00672DEE"/>
    <w:rsid w:val="00693465"/>
    <w:rsid w:val="006938B6"/>
    <w:rsid w:val="006A2FD1"/>
    <w:rsid w:val="006A3B52"/>
    <w:rsid w:val="006B1A0E"/>
    <w:rsid w:val="006C0B92"/>
    <w:rsid w:val="006D1E1F"/>
    <w:rsid w:val="006E0D99"/>
    <w:rsid w:val="006F0C95"/>
    <w:rsid w:val="0070193A"/>
    <w:rsid w:val="00713AA6"/>
    <w:rsid w:val="0072453A"/>
    <w:rsid w:val="00725D59"/>
    <w:rsid w:val="00726ED9"/>
    <w:rsid w:val="00751F5F"/>
    <w:rsid w:val="007642A9"/>
    <w:rsid w:val="007663A8"/>
    <w:rsid w:val="00767FDD"/>
    <w:rsid w:val="00785205"/>
    <w:rsid w:val="007B0B42"/>
    <w:rsid w:val="007C3115"/>
    <w:rsid w:val="00821BBB"/>
    <w:rsid w:val="008463E1"/>
    <w:rsid w:val="00862384"/>
    <w:rsid w:val="008630FB"/>
    <w:rsid w:val="008661E5"/>
    <w:rsid w:val="0088132E"/>
    <w:rsid w:val="008B1C57"/>
    <w:rsid w:val="008C3ED2"/>
    <w:rsid w:val="008E1E2B"/>
    <w:rsid w:val="00901E7B"/>
    <w:rsid w:val="00903924"/>
    <w:rsid w:val="00914897"/>
    <w:rsid w:val="00931432"/>
    <w:rsid w:val="009335C3"/>
    <w:rsid w:val="00936D5D"/>
    <w:rsid w:val="0096189D"/>
    <w:rsid w:val="00975C2E"/>
    <w:rsid w:val="009944FA"/>
    <w:rsid w:val="009B6A39"/>
    <w:rsid w:val="009B6F20"/>
    <w:rsid w:val="009C49FA"/>
    <w:rsid w:val="00A208E1"/>
    <w:rsid w:val="00A2349F"/>
    <w:rsid w:val="00A86037"/>
    <w:rsid w:val="00AA145A"/>
    <w:rsid w:val="00AA663C"/>
    <w:rsid w:val="00AB2B9D"/>
    <w:rsid w:val="00AB385C"/>
    <w:rsid w:val="00AD03F3"/>
    <w:rsid w:val="00AE3712"/>
    <w:rsid w:val="00AF3B52"/>
    <w:rsid w:val="00B0100E"/>
    <w:rsid w:val="00B16352"/>
    <w:rsid w:val="00B23409"/>
    <w:rsid w:val="00B26FBA"/>
    <w:rsid w:val="00B60992"/>
    <w:rsid w:val="00B60D28"/>
    <w:rsid w:val="00B675EE"/>
    <w:rsid w:val="00BA020B"/>
    <w:rsid w:val="00BA0CA3"/>
    <w:rsid w:val="00BB0CCB"/>
    <w:rsid w:val="00BB499B"/>
    <w:rsid w:val="00BB5899"/>
    <w:rsid w:val="00BB5991"/>
    <w:rsid w:val="00BD0C77"/>
    <w:rsid w:val="00C20F5F"/>
    <w:rsid w:val="00C300C1"/>
    <w:rsid w:val="00C72815"/>
    <w:rsid w:val="00C85AE5"/>
    <w:rsid w:val="00CB4EFF"/>
    <w:rsid w:val="00CD0777"/>
    <w:rsid w:val="00CD6601"/>
    <w:rsid w:val="00CD6B7B"/>
    <w:rsid w:val="00CE15D3"/>
    <w:rsid w:val="00CE5746"/>
    <w:rsid w:val="00D00A14"/>
    <w:rsid w:val="00D607A0"/>
    <w:rsid w:val="00D67D0C"/>
    <w:rsid w:val="00D81EB4"/>
    <w:rsid w:val="00D941AC"/>
    <w:rsid w:val="00D95EF4"/>
    <w:rsid w:val="00DB3719"/>
    <w:rsid w:val="00DC7FD5"/>
    <w:rsid w:val="00DE46F2"/>
    <w:rsid w:val="00DE54CA"/>
    <w:rsid w:val="00E00491"/>
    <w:rsid w:val="00E06674"/>
    <w:rsid w:val="00E11151"/>
    <w:rsid w:val="00E12655"/>
    <w:rsid w:val="00E36E89"/>
    <w:rsid w:val="00E4006A"/>
    <w:rsid w:val="00E40547"/>
    <w:rsid w:val="00E56219"/>
    <w:rsid w:val="00E56B94"/>
    <w:rsid w:val="00E6619A"/>
    <w:rsid w:val="00E7006B"/>
    <w:rsid w:val="00EF698B"/>
    <w:rsid w:val="00F0396A"/>
    <w:rsid w:val="00F10547"/>
    <w:rsid w:val="00F56183"/>
    <w:rsid w:val="00F80392"/>
    <w:rsid w:val="00F83864"/>
    <w:rsid w:val="00F85C16"/>
    <w:rsid w:val="00F934FD"/>
    <w:rsid w:val="00F971CB"/>
    <w:rsid w:val="00FA4811"/>
    <w:rsid w:val="00FA4AB3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7C7F0-7533-4542-83A7-1F856851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qFormat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qFormat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A663C"/>
    <w:rPr>
      <w:i/>
      <w:iCs/>
    </w:rPr>
  </w:style>
  <w:style w:type="paragraph" w:customStyle="1" w:styleId="corpo">
    <w:name w:val="corpo"/>
    <w:basedOn w:val="Normal"/>
    <w:qFormat/>
    <w:rsid w:val="00A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663C"/>
    <w:rPr>
      <w:b/>
      <w:bCs/>
    </w:rPr>
  </w:style>
  <w:style w:type="paragraph" w:customStyle="1" w:styleId="titulo">
    <w:name w:val="titulo"/>
    <w:basedOn w:val="Normal"/>
    <w:qFormat/>
    <w:rsid w:val="00A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AA66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A663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A663C"/>
    <w:rPr>
      <w:color w:val="1155CC"/>
      <w:u w:val="single"/>
    </w:rPr>
  </w:style>
  <w:style w:type="paragraph" w:customStyle="1" w:styleId="xl64">
    <w:name w:val="xl64"/>
    <w:basedOn w:val="Normal"/>
    <w:rsid w:val="00AA663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AA6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AA6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AA6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AA6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AA663C"/>
    <w:pPr>
      <w:shd w:val="clear" w:color="000000" w:fill="FDD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AA663C"/>
    <w:pPr>
      <w:shd w:val="clear" w:color="000000" w:fill="F7B4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tatui.sp.gov.br/downloads/decretos/25108-08-02-2024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A223-7575-4609-9410-3252987B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2</Pages>
  <Words>11197</Words>
  <Characters>60466</Characters>
  <Application>Microsoft Office Word</Application>
  <DocSecurity>0</DocSecurity>
  <Lines>503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7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o</dc:creator>
  <cp:keywords/>
  <dc:description/>
  <cp:lastModifiedBy>home</cp:lastModifiedBy>
  <cp:revision>7</cp:revision>
  <cp:lastPrinted>2024-04-01T12:54:00Z</cp:lastPrinted>
  <dcterms:created xsi:type="dcterms:W3CDTF">2017-05-25T14:09:00Z</dcterms:created>
  <dcterms:modified xsi:type="dcterms:W3CDTF">2024-04-01T12:54:00Z</dcterms:modified>
</cp:coreProperties>
</file>